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8376E" w14:textId="5EDB3875" w:rsidR="00713ADA" w:rsidRDefault="00713AD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16708">
        <w:rPr>
          <w:rFonts w:ascii="標楷體" w:eastAsia="標楷體" w:hAnsi="標楷體" w:hint="eastAsia"/>
          <w:b/>
          <w:sz w:val="28"/>
          <w:szCs w:val="28"/>
        </w:rPr>
        <w:t>嘉義市</w:t>
      </w:r>
      <w:r w:rsidR="00C44A6D" w:rsidRPr="00E16708">
        <w:rPr>
          <w:rFonts w:ascii="標楷體" w:eastAsia="標楷體" w:hAnsi="標楷體" w:hint="eastAsia"/>
          <w:b/>
          <w:sz w:val="28"/>
          <w:szCs w:val="28"/>
        </w:rPr>
        <w:t>港坪</w:t>
      </w:r>
      <w:r w:rsidRPr="00E16708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932E92" w:rsidRPr="00E16708">
        <w:rPr>
          <w:rFonts w:ascii="標楷體" w:eastAsia="標楷體" w:hAnsi="標楷體" w:hint="eastAsia"/>
          <w:b/>
          <w:sz w:val="28"/>
          <w:szCs w:val="28"/>
        </w:rPr>
        <w:t>英語</w:t>
      </w:r>
      <w:r w:rsidRPr="00E16708">
        <w:rPr>
          <w:rFonts w:ascii="標楷體" w:eastAsia="標楷體" w:hAnsi="標楷體" w:hint="eastAsia"/>
          <w:b/>
          <w:sz w:val="28"/>
          <w:szCs w:val="28"/>
        </w:rPr>
        <w:t>領域課程計畫</w:t>
      </w:r>
    </w:p>
    <w:tbl>
      <w:tblPr>
        <w:tblW w:w="1057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134"/>
        <w:gridCol w:w="1417"/>
        <w:gridCol w:w="1560"/>
        <w:gridCol w:w="3402"/>
        <w:gridCol w:w="1275"/>
        <w:gridCol w:w="324"/>
        <w:gridCol w:w="1094"/>
      </w:tblGrid>
      <w:tr w:rsidR="00713ADA" w:rsidRPr="00E16708" w14:paraId="7599C7A3" w14:textId="77777777" w:rsidTr="00FC3CBE">
        <w:trPr>
          <w:trHeight w:val="641"/>
        </w:trPr>
        <w:tc>
          <w:tcPr>
            <w:tcW w:w="1057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2364CF" w14:textId="77777777" w:rsidR="00713ADA" w:rsidRPr="00E16708" w:rsidRDefault="00713A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C44A6D" w:rsidRPr="00E16708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DD3428" w:rsidRPr="00E1670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學年度第一學期</w:t>
            </w:r>
            <w:r w:rsidR="00C44A6D" w:rsidRPr="00E1670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5CDF179D" w14:textId="77777777" w:rsidR="00713ADA" w:rsidRPr="00E16708" w:rsidRDefault="00713ADA" w:rsidP="00DD34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 w:rsidR="00DD3428" w:rsidRPr="00E1670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713ADA" w:rsidRPr="00E16708" w14:paraId="588C60A8" w14:textId="77777777" w:rsidTr="00FC3CBE">
        <w:trPr>
          <w:trHeight w:val="300"/>
        </w:trPr>
        <w:tc>
          <w:tcPr>
            <w:tcW w:w="10571" w:type="dxa"/>
            <w:gridSpan w:val="8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14:paraId="278C9DBF" w14:textId="77777777" w:rsidR="00713ADA" w:rsidRPr="00E16708" w:rsidRDefault="00713ADA" w:rsidP="00722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082FB8" w:rsidRPr="00E16708" w14:paraId="68584F65" w14:textId="77777777" w:rsidTr="00FC3CBE">
        <w:trPr>
          <w:trHeight w:val="728"/>
        </w:trPr>
        <w:tc>
          <w:tcPr>
            <w:tcW w:w="10571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95ED0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1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聽辨及說出教室用語並做適當的回應。</w:t>
            </w:r>
          </w:p>
          <w:p w14:paraId="73372362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2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聽辨、說出及辨識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 26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個字母及字母例字。</w:t>
            </w:r>
          </w:p>
          <w:p w14:paraId="25554DEE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3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聽懂並跟讀故事對話。</w:t>
            </w:r>
          </w:p>
          <w:p w14:paraId="549B6985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4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聽辨並說出數字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 1-10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。</w:t>
            </w:r>
          </w:p>
          <w:p w14:paraId="692BE6C9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5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聽懂、辨識並說出所學的單字及句子。</w:t>
            </w:r>
          </w:p>
          <w:p w14:paraId="54419432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6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聽懂並說出日常生活用語。</w:t>
            </w:r>
          </w:p>
          <w:p w14:paraId="72DF2092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7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朗讀及吟唱歌謠。</w:t>
            </w:r>
          </w:p>
          <w:p w14:paraId="74F17C25" w14:textId="77777777" w:rsidR="00C93FDC" w:rsidRPr="00DA5BEB" w:rsidRDefault="00C93FDC" w:rsidP="00C93FDC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8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認識中外主要節慶習俗及由來。</w:t>
            </w:r>
          </w:p>
          <w:p w14:paraId="1C64F6AF" w14:textId="6E485B4B" w:rsidR="0052310B" w:rsidRPr="00C93FDC" w:rsidRDefault="00C93FDC" w:rsidP="00C93FD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 xml:space="preserve">9. </w:t>
            </w:r>
            <w:r w:rsidRPr="00DA5BEB">
              <w:rPr>
                <w:rFonts w:ascii="Times New Roman" w:eastAsia="標楷體" w:hAnsi="Times New Roman" w:hint="eastAsia"/>
                <w:snapToGrid w:val="0"/>
                <w:szCs w:val="24"/>
              </w:rPr>
              <w:t>能認識外國風土民情，並能從多元文化觀點，瞭解及尊重不同的文化及習俗。</w:t>
            </w:r>
          </w:p>
        </w:tc>
      </w:tr>
      <w:tr w:rsidR="00765279" w:rsidRPr="00E16708" w14:paraId="2E3710BE" w14:textId="77777777" w:rsidTr="00FC3CBE">
        <w:trPr>
          <w:trHeight w:val="448"/>
        </w:trPr>
        <w:tc>
          <w:tcPr>
            <w:tcW w:w="10571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EEABBE5" w14:textId="77777777" w:rsidR="00765279" w:rsidRPr="00E16708" w:rsidRDefault="00BE23C5" w:rsidP="00B559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4"/>
              </w:rPr>
              <w:t>（二）</w:t>
            </w:r>
            <w:r w:rsidR="00765279" w:rsidRPr="00E16708">
              <w:rPr>
                <w:rFonts w:ascii="標楷體" w:eastAsia="標楷體" w:hAnsi="標楷體" w:hint="eastAsia"/>
                <w:sz w:val="28"/>
                <w:szCs w:val="24"/>
              </w:rPr>
              <w:t>單元內涵分析</w:t>
            </w:r>
          </w:p>
        </w:tc>
      </w:tr>
      <w:tr w:rsidR="00765279" w:rsidRPr="00E16708" w14:paraId="20FD4B2B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14:paraId="118A069E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134" w:type="dxa"/>
            <w:tcBorders>
              <w:top w:val="thinThickLargeGap" w:sz="8" w:space="0" w:color="auto"/>
            </w:tcBorders>
            <w:vAlign w:val="center"/>
          </w:tcPr>
          <w:p w14:paraId="772C9AB6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實施時間</w:t>
            </w:r>
          </w:p>
        </w:tc>
        <w:tc>
          <w:tcPr>
            <w:tcW w:w="1417" w:type="dxa"/>
            <w:tcBorders>
              <w:top w:val="thinThickLargeGap" w:sz="8" w:space="0" w:color="auto"/>
            </w:tcBorders>
            <w:vAlign w:val="center"/>
          </w:tcPr>
          <w:p w14:paraId="0538249E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560" w:type="dxa"/>
            <w:tcBorders>
              <w:top w:val="thinThickLargeGap" w:sz="8" w:space="0" w:color="auto"/>
            </w:tcBorders>
            <w:vAlign w:val="center"/>
          </w:tcPr>
          <w:p w14:paraId="55E17579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相對應能力指標之活動名稱</w:t>
            </w:r>
          </w:p>
        </w:tc>
        <w:tc>
          <w:tcPr>
            <w:tcW w:w="3402" w:type="dxa"/>
            <w:tcBorders>
              <w:top w:val="thinThickLargeGap" w:sz="8" w:space="0" w:color="auto"/>
            </w:tcBorders>
            <w:vAlign w:val="center"/>
          </w:tcPr>
          <w:p w14:paraId="45648603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單元學習目標</w:t>
            </w:r>
          </w:p>
        </w:tc>
        <w:tc>
          <w:tcPr>
            <w:tcW w:w="1275" w:type="dxa"/>
            <w:tcBorders>
              <w:top w:val="thinThickLargeGap" w:sz="8" w:space="0" w:color="auto"/>
            </w:tcBorders>
            <w:vAlign w:val="center"/>
          </w:tcPr>
          <w:p w14:paraId="3C75FFE0" w14:textId="77777777" w:rsidR="00B57740" w:rsidRPr="00E16708" w:rsidRDefault="007652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重大</w:t>
            </w:r>
          </w:p>
          <w:p w14:paraId="15E6059A" w14:textId="77777777" w:rsidR="00765279" w:rsidRPr="00E16708" w:rsidRDefault="007652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324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14:paraId="34719487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094" w:type="dxa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045BBFA3" w14:textId="77777777" w:rsidR="00B57740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4ED3735B" w14:textId="77777777" w:rsidR="00765279" w:rsidRPr="00E16708" w:rsidRDefault="007652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</w:tr>
      <w:tr w:rsidR="00E96E83" w:rsidRPr="00E16708" w14:paraId="510FD65F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303973AF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一週</w:t>
            </w:r>
          </w:p>
        </w:tc>
        <w:tc>
          <w:tcPr>
            <w:tcW w:w="1134" w:type="dxa"/>
            <w:vAlign w:val="center"/>
          </w:tcPr>
          <w:p w14:paraId="2717C9DB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8/31~9/4</w:t>
            </w:r>
          </w:p>
        </w:tc>
        <w:tc>
          <w:tcPr>
            <w:tcW w:w="1417" w:type="dxa"/>
            <w:vAlign w:val="center"/>
          </w:tcPr>
          <w:p w14:paraId="1BB32303" w14:textId="3C8D4D6C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</w:p>
          <w:p w14:paraId="3024AC3E" w14:textId="13DFF5B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</w:p>
          <w:p w14:paraId="1D08BC12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0AE217C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56A7A2C2" w14:textId="277E8A53" w:rsidR="00E96E83" w:rsidRPr="00600264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0C224819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開學預備暖身操</w:t>
            </w:r>
          </w:p>
          <w:p w14:paraId="781BE243" w14:textId="4F4F06E8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Get Ready</w:t>
            </w:r>
          </w:p>
        </w:tc>
        <w:tc>
          <w:tcPr>
            <w:tcW w:w="3402" w:type="dxa"/>
            <w:vAlign w:val="center"/>
          </w:tcPr>
          <w:p w14:paraId="60C412DB" w14:textId="5B49B162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及說出本冊教室用語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對本冊教室用語做適當的回應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、說出及辨識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26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個字母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字母歌謠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簡單認識本冊的主要人物。</w:t>
            </w:r>
          </w:p>
        </w:tc>
        <w:tc>
          <w:tcPr>
            <w:tcW w:w="1275" w:type="dxa"/>
            <w:vAlign w:val="center"/>
          </w:tcPr>
          <w:p w14:paraId="5D1458C3" w14:textId="55804EE2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709E1EAF" w14:textId="02B3395B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28CDC5E4" w14:textId="77777777" w:rsidR="00FC3CBE" w:rsidRDefault="00E96E83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220AA54A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963B5D8" w14:textId="77777777" w:rsidR="00FC3CBE" w:rsidRDefault="00E96E83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7D0C0459" w14:textId="2C57A50D" w:rsidR="00E96E83" w:rsidRPr="00FC3CBE" w:rsidRDefault="00E96E83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4123ED64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679FE715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二週</w:t>
            </w:r>
          </w:p>
        </w:tc>
        <w:tc>
          <w:tcPr>
            <w:tcW w:w="1134" w:type="dxa"/>
            <w:vAlign w:val="center"/>
          </w:tcPr>
          <w:p w14:paraId="7C70F208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9/7~9/11</w:t>
            </w:r>
          </w:p>
        </w:tc>
        <w:tc>
          <w:tcPr>
            <w:tcW w:w="1417" w:type="dxa"/>
            <w:vAlign w:val="center"/>
          </w:tcPr>
          <w:p w14:paraId="12E3C3D7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EF6F54">
                <w:rPr>
                  <w:rFonts w:ascii="Times New Roman" w:eastAsia="標楷體" w:hAnsi="Times New Roman" w:hint="eastAsia"/>
                  <w:bCs/>
                  <w:sz w:val="20"/>
                </w:rPr>
                <w:t>1-1-1</w:t>
              </w:r>
            </w:smartTag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2</w:t>
            </w:r>
          </w:p>
          <w:p w14:paraId="6C148F3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</w:p>
          <w:p w14:paraId="6F214B3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1EEF1D3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2</w:t>
            </w:r>
          </w:p>
          <w:p w14:paraId="01CE8BA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</w:p>
          <w:p w14:paraId="14022235" w14:textId="610B1918" w:rsidR="00E96E83" w:rsidRPr="004F7CD9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4C1879DF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開學預備暖身操</w:t>
            </w:r>
          </w:p>
          <w:p w14:paraId="30E70420" w14:textId="0B9E3688" w:rsidR="00E96E83" w:rsidRPr="007256CB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Starter Unit</w:t>
            </w:r>
          </w:p>
        </w:tc>
        <w:tc>
          <w:tcPr>
            <w:tcW w:w="3402" w:type="dxa"/>
            <w:vAlign w:val="center"/>
          </w:tcPr>
          <w:p w14:paraId="2996144C" w14:textId="3526F144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How are you?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問候他人，並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I’m fine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回應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、說、讀、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Aa, Bb, Cc, Dd, Ee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，並了解與字母對應的語音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 (letter sound)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了解本課故事對話。</w:t>
            </w:r>
          </w:p>
        </w:tc>
        <w:tc>
          <w:tcPr>
            <w:tcW w:w="1275" w:type="dxa"/>
            <w:vAlign w:val="center"/>
          </w:tcPr>
          <w:p w14:paraId="7D9564D3" w14:textId="3D397068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6749DBD9" w14:textId="39FF735A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070C3B7A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7B527702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25AC70B4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178414F0" w14:textId="636C6F4C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0EE089CF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1A56E3A1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三週</w:t>
            </w:r>
          </w:p>
        </w:tc>
        <w:tc>
          <w:tcPr>
            <w:tcW w:w="1134" w:type="dxa"/>
            <w:vAlign w:val="center"/>
          </w:tcPr>
          <w:p w14:paraId="12676A36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9/14~9/18</w:t>
            </w:r>
          </w:p>
        </w:tc>
        <w:tc>
          <w:tcPr>
            <w:tcW w:w="1417" w:type="dxa"/>
            <w:vAlign w:val="center"/>
          </w:tcPr>
          <w:p w14:paraId="5AD0E1A3" w14:textId="610C2AF5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024D51F7" w14:textId="5582DF7F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54C5712D" w14:textId="00810AFA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</w:p>
          <w:p w14:paraId="7B84DBA8" w14:textId="0F70658A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</w:p>
          <w:p w14:paraId="0763A5A7" w14:textId="4184EFB2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</w:p>
          <w:p w14:paraId="2462617A" w14:textId="61F048D0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3C0451C4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自我介紹</w:t>
            </w:r>
          </w:p>
          <w:p w14:paraId="6D424036" w14:textId="1EFF48D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1 Hello!</w:t>
            </w:r>
          </w:p>
        </w:tc>
        <w:tc>
          <w:tcPr>
            <w:tcW w:w="3402" w:type="dxa"/>
            <w:vAlign w:val="center"/>
          </w:tcPr>
          <w:p w14:paraId="21A64EFB" w14:textId="3202906D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及覆誦數字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1-5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275" w:type="dxa"/>
            <w:vAlign w:val="center"/>
          </w:tcPr>
          <w:p w14:paraId="0430B44D" w14:textId="34B0BFF9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5B819B87" w14:textId="17F92495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7DC51E47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E278DD2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E7866DD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163874AB" w14:textId="0C0F0142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2CFDFA1D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7137AD4" w14:textId="77777777" w:rsidR="00E96E83" w:rsidRPr="00E16708" w:rsidRDefault="00E96E83" w:rsidP="00E96E8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16708">
              <w:rPr>
                <w:rFonts w:ascii="標楷體" w:eastAsia="標楷體" w:hAnsi="標楷體" w:hint="eastAsia"/>
                <w:sz w:val="20"/>
              </w:rPr>
              <w:t>第四週</w:t>
            </w:r>
          </w:p>
        </w:tc>
        <w:tc>
          <w:tcPr>
            <w:tcW w:w="1134" w:type="dxa"/>
            <w:vAlign w:val="center"/>
          </w:tcPr>
          <w:p w14:paraId="215BEC70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9/21~9/26</w:t>
            </w:r>
          </w:p>
        </w:tc>
        <w:tc>
          <w:tcPr>
            <w:tcW w:w="1417" w:type="dxa"/>
            <w:vAlign w:val="center"/>
          </w:tcPr>
          <w:p w14:paraId="43726C3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F6F54">
                <w:rPr>
                  <w:rFonts w:ascii="Times New Roman" w:eastAsia="標楷體" w:hAnsi="Times New Roman" w:hint="eastAsia"/>
                  <w:bCs/>
                  <w:sz w:val="20"/>
                </w:rPr>
                <w:t>1-1-3</w:t>
              </w:r>
            </w:smartTag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41B4D365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</w:p>
          <w:p w14:paraId="718FFAF9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37DB035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6381D923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57EC19F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</w:p>
          <w:p w14:paraId="5E8A3ADC" w14:textId="56A005A7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0D7D9729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自我介紹</w:t>
            </w:r>
          </w:p>
          <w:p w14:paraId="7800F045" w14:textId="4832F968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1 Hello!</w:t>
            </w:r>
          </w:p>
        </w:tc>
        <w:tc>
          <w:tcPr>
            <w:tcW w:w="3402" w:type="dxa"/>
            <w:vAlign w:val="center"/>
          </w:tcPr>
          <w:p w14:paraId="570E8BEA" w14:textId="04C3DC2A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及說出故事主要人物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Dino, Danny, Irene, Niki, Owen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名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What’s your name? My name is __. / I’m __.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275" w:type="dxa"/>
            <w:vAlign w:val="center"/>
          </w:tcPr>
          <w:p w14:paraId="641A6BCB" w14:textId="48B00CCD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64A63824" w14:textId="095E318E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1725191C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540FD0D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29387FD7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57C49E69" w14:textId="778D23B5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601D06FC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114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670E774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五週</w:t>
            </w:r>
          </w:p>
        </w:tc>
        <w:tc>
          <w:tcPr>
            <w:tcW w:w="1134" w:type="dxa"/>
            <w:vAlign w:val="center"/>
          </w:tcPr>
          <w:p w14:paraId="546C1A77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9/28~10/2</w:t>
            </w:r>
          </w:p>
        </w:tc>
        <w:tc>
          <w:tcPr>
            <w:tcW w:w="1417" w:type="dxa"/>
            <w:vAlign w:val="center"/>
          </w:tcPr>
          <w:p w14:paraId="3D759AE9" w14:textId="5D2532A3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EF6F54">
                <w:rPr>
                  <w:rFonts w:ascii="Times New Roman" w:eastAsia="標楷體" w:hAnsi="Times New Roman" w:hint="eastAsia"/>
                  <w:bCs/>
                  <w:sz w:val="20"/>
                </w:rPr>
                <w:t>1-1-1</w:t>
              </w:r>
            </w:smartTag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</w:p>
          <w:p w14:paraId="47D25229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2D6C8EA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67B5B358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76FD48A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4EDCEE57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</w:p>
          <w:p w14:paraId="52403274" w14:textId="72914C7C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1EBA7C46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自我介紹</w:t>
            </w:r>
          </w:p>
          <w:p w14:paraId="03DC6336" w14:textId="74743554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1 Hello!</w:t>
            </w:r>
          </w:p>
        </w:tc>
        <w:tc>
          <w:tcPr>
            <w:tcW w:w="3402" w:type="dxa"/>
            <w:vAlign w:val="center"/>
          </w:tcPr>
          <w:p w14:paraId="38D6C4A4" w14:textId="357313C6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What’s your name?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詢問他人姓名，並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My name is ____. / I’m _____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介紹自己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說出課堂中所習得的單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及說出問候他人的日常用語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lastRenderedPageBreak/>
              <w:t xml:space="preserve">Goodbye!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Hello!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The Hello Song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275" w:type="dxa"/>
            <w:vAlign w:val="center"/>
          </w:tcPr>
          <w:p w14:paraId="22429FFF" w14:textId="38F88672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lastRenderedPageBreak/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7100B9FF" w14:textId="7D9FC882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1B14A608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32EC2346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0DA269D" w14:textId="45E66637" w:rsidR="00FC3CBE" w:rsidRDefault="00FC3CBE" w:rsidP="00FC3CBE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5DAB4745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43EC6CF7" w14:textId="557E3879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  <w:r w:rsidR="00E96E83" w:rsidRPr="00FC3CBE">
              <w:rPr>
                <w:rFonts w:ascii="Times New Roman" w:eastAsia="標楷體" w:hAnsi="Times New Roman" w:hint="eastAsia"/>
                <w:bCs/>
                <w:sz w:val="20"/>
              </w:rPr>
              <w:t>態度評量</w:t>
            </w:r>
          </w:p>
        </w:tc>
      </w:tr>
      <w:tr w:rsidR="00E96E83" w:rsidRPr="00E16708" w14:paraId="6F5A6B0F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4A1E7C8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六週</w:t>
            </w:r>
          </w:p>
        </w:tc>
        <w:tc>
          <w:tcPr>
            <w:tcW w:w="1134" w:type="dxa"/>
            <w:vAlign w:val="center"/>
          </w:tcPr>
          <w:p w14:paraId="6245D59F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0/5~10/9</w:t>
            </w:r>
          </w:p>
        </w:tc>
        <w:tc>
          <w:tcPr>
            <w:tcW w:w="1417" w:type="dxa"/>
            <w:vAlign w:val="center"/>
          </w:tcPr>
          <w:p w14:paraId="569DF1C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1FBB963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559345F8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</w:p>
          <w:p w14:paraId="2034807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</w:p>
          <w:p w14:paraId="5AA0593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</w:p>
          <w:p w14:paraId="2C21192B" w14:textId="3F073322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6EC881CB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年齡</w:t>
            </w:r>
          </w:p>
          <w:p w14:paraId="0CCF4963" w14:textId="618ACE32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2 How Old Are You?</w:t>
            </w:r>
          </w:p>
        </w:tc>
        <w:tc>
          <w:tcPr>
            <w:tcW w:w="3402" w:type="dxa"/>
            <w:vAlign w:val="center"/>
          </w:tcPr>
          <w:p w14:paraId="073F0860" w14:textId="08DE060E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Ff, Gg, Hh, Ii, Jj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並說出本課單字及句型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注意名字的字首字母大寫及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I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（我）在任何時候皆大寫的英文書寫格式。</w:t>
            </w:r>
          </w:p>
        </w:tc>
        <w:tc>
          <w:tcPr>
            <w:tcW w:w="1275" w:type="dxa"/>
            <w:vAlign w:val="center"/>
          </w:tcPr>
          <w:p w14:paraId="18310133" w14:textId="1326FED4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2B07CF74" w14:textId="75DC1EB5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3E36542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454631A2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0EADDCF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65AE6B62" w14:textId="3D4C0C64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6312CD91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7ACA2431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七週</w:t>
            </w:r>
          </w:p>
        </w:tc>
        <w:tc>
          <w:tcPr>
            <w:tcW w:w="1134" w:type="dxa"/>
            <w:vAlign w:val="center"/>
          </w:tcPr>
          <w:p w14:paraId="37DB74D8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0/12~10/16</w:t>
            </w:r>
          </w:p>
        </w:tc>
        <w:tc>
          <w:tcPr>
            <w:tcW w:w="1417" w:type="dxa"/>
            <w:vAlign w:val="center"/>
          </w:tcPr>
          <w:p w14:paraId="5781C14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EF6F54">
                <w:rPr>
                  <w:rFonts w:ascii="Times New Roman" w:eastAsia="標楷體" w:hAnsi="Times New Roman" w:hint="eastAsia"/>
                  <w:bCs/>
                  <w:sz w:val="20"/>
                </w:rPr>
                <w:t>1-1-3</w:t>
              </w:r>
            </w:smartTag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34C6B31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</w:p>
          <w:p w14:paraId="39ECB5F5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6A153AE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12531E97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08693C08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</w:p>
          <w:p w14:paraId="791E64D9" w14:textId="68FDE4CF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3156E6C1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年齡</w:t>
            </w:r>
          </w:p>
          <w:p w14:paraId="1E0FC5A1" w14:textId="25EE3292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2 How Old Are You?</w:t>
            </w:r>
          </w:p>
        </w:tc>
        <w:tc>
          <w:tcPr>
            <w:tcW w:w="3402" w:type="dxa"/>
            <w:vAlign w:val="center"/>
          </w:tcPr>
          <w:p w14:paraId="489B0820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Starter Unit -Unit 1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7E938093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Starter Unit -Unit 1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7BB87625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Starter Unit -Unit 1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學過的單字及句型跟他人進行溝通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Aa-Jj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5E1D816F" w14:textId="6E995543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吟唱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 1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歌謠。</w:t>
            </w:r>
          </w:p>
        </w:tc>
        <w:tc>
          <w:tcPr>
            <w:tcW w:w="1275" w:type="dxa"/>
            <w:vAlign w:val="center"/>
          </w:tcPr>
          <w:p w14:paraId="2CFB7843" w14:textId="693AB971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46415C42" w14:textId="1892ECC8" w:rsidR="00E96E83" w:rsidRPr="00E16708" w:rsidRDefault="00E96E83" w:rsidP="00E96E83">
            <w:pPr>
              <w:ind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4E26BD12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3F3038FA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80695B4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547D397A" w14:textId="6FA9EDC9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0EAE7ED9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6365221E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八週</w:t>
            </w:r>
          </w:p>
        </w:tc>
        <w:tc>
          <w:tcPr>
            <w:tcW w:w="1134" w:type="dxa"/>
            <w:vAlign w:val="center"/>
          </w:tcPr>
          <w:p w14:paraId="39DACF10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0/19~10/23</w:t>
            </w:r>
          </w:p>
        </w:tc>
        <w:tc>
          <w:tcPr>
            <w:tcW w:w="1417" w:type="dxa"/>
            <w:vAlign w:val="center"/>
          </w:tcPr>
          <w:p w14:paraId="2C7E07C1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</w:p>
          <w:p w14:paraId="14448A79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63BA2C7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4FC8362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0B26CEAD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29207C96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</w:p>
          <w:p w14:paraId="1A465D73" w14:textId="7DEDDC9A" w:rsidR="00E96E83" w:rsidRPr="0037583A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31187511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年齡</w:t>
            </w:r>
            <w:r w:rsidRPr="00EF6F54">
              <w:rPr>
                <w:rFonts w:ascii="Times New Roman" w:eastAsia="標楷體" w:hAnsi="Times New Roman"/>
                <w:bCs/>
                <w:sz w:val="20"/>
              </w:rPr>
              <w:t xml:space="preserve">Unit 2 </w:t>
            </w:r>
          </w:p>
          <w:p w14:paraId="187BC6F1" w14:textId="2A2911DC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How Old Are You?</w:t>
            </w:r>
          </w:p>
        </w:tc>
        <w:tc>
          <w:tcPr>
            <w:tcW w:w="3402" w:type="dxa"/>
            <w:vAlign w:val="center"/>
          </w:tcPr>
          <w:p w14:paraId="0B68D3DE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認識萬聖節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alloween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由來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說出及辨識課堂中所習得的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alloween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相關詞彙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a bat, a ghost, a jack-o’-lantern, a pumpkin, a spider, a witch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跟讀本課故事對話，進而瞭解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alloween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習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認識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Halloween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節慶相關用語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Trick or Treat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5F8BCDF0" w14:textId="4F94AE1C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6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並說出數字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six, seven, eight, nine, ten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7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跟讀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 2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故事對話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8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ow old are you? I’m _____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275" w:type="dxa"/>
            <w:vAlign w:val="center"/>
          </w:tcPr>
          <w:p w14:paraId="1168477B" w14:textId="670F640F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688B049C" w14:textId="57928534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4EF24B9A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404B2751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E301622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383CC717" w14:textId="35CDE9AC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03BF4196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91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744F4DE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九週</w:t>
            </w:r>
          </w:p>
        </w:tc>
        <w:tc>
          <w:tcPr>
            <w:tcW w:w="1134" w:type="dxa"/>
            <w:vAlign w:val="center"/>
          </w:tcPr>
          <w:p w14:paraId="0B72BEAB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0/26~10/30</w:t>
            </w:r>
          </w:p>
        </w:tc>
        <w:tc>
          <w:tcPr>
            <w:tcW w:w="1417" w:type="dxa"/>
            <w:vAlign w:val="center"/>
          </w:tcPr>
          <w:p w14:paraId="4F0B83E3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</w:p>
          <w:p w14:paraId="277330A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32675F01" w14:textId="42B48839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  <w:p w14:paraId="4C096DAD" w14:textId="5356577E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7-1-1</w:t>
            </w:r>
          </w:p>
        </w:tc>
        <w:tc>
          <w:tcPr>
            <w:tcW w:w="1560" w:type="dxa"/>
            <w:vAlign w:val="center"/>
          </w:tcPr>
          <w:p w14:paraId="41F93171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節慶教學</w:t>
            </w:r>
          </w:p>
          <w:p w14:paraId="20C17199" w14:textId="57536128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Halloween</w:t>
            </w:r>
          </w:p>
        </w:tc>
        <w:tc>
          <w:tcPr>
            <w:tcW w:w="3402" w:type="dxa"/>
            <w:vAlign w:val="center"/>
          </w:tcPr>
          <w:p w14:paraId="382FB5B4" w14:textId="046CE5A3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ow old are you?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詢問他人年齡，並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I’m _______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回答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說出課堂中所習得的單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說出祝賀他人的日常用語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appy birthday!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Thank you.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How Old Are You?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275" w:type="dxa"/>
            <w:vAlign w:val="center"/>
          </w:tcPr>
          <w:p w14:paraId="195A79EF" w14:textId="14D6D7A8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3F047A80" w14:textId="2B0CFFD9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4E7B53DC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6C4CF2EA" w14:textId="2FAF1E4C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22D35BAC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5F0FEC99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29DC4E94" w14:textId="00F49183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2DD15915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33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B43C559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週</w:t>
            </w:r>
          </w:p>
        </w:tc>
        <w:tc>
          <w:tcPr>
            <w:tcW w:w="1134" w:type="dxa"/>
            <w:vAlign w:val="center"/>
          </w:tcPr>
          <w:p w14:paraId="51F6C777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1/2~11/6</w:t>
            </w:r>
          </w:p>
        </w:tc>
        <w:tc>
          <w:tcPr>
            <w:tcW w:w="1417" w:type="dxa"/>
            <w:vAlign w:val="center"/>
          </w:tcPr>
          <w:p w14:paraId="511EBE98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32655D4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4AFEE060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</w:p>
          <w:p w14:paraId="2C0F9783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</w:p>
          <w:p w14:paraId="0FF20B02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2</w:t>
            </w:r>
          </w:p>
          <w:p w14:paraId="034EFBCC" w14:textId="656D50D9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05A104CF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期中評量</w:t>
            </w:r>
          </w:p>
          <w:p w14:paraId="081E733D" w14:textId="658049ED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Exam 1</w:t>
            </w:r>
          </w:p>
        </w:tc>
        <w:tc>
          <w:tcPr>
            <w:tcW w:w="3402" w:type="dxa"/>
            <w:vAlign w:val="center"/>
          </w:tcPr>
          <w:p w14:paraId="1337B27F" w14:textId="0AE2D723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Kk, Ll, Mm, Nn, Oo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及說出本課單字及句型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注意英文書寫格式中正確的字母與單字間距。</w:t>
            </w:r>
          </w:p>
        </w:tc>
        <w:tc>
          <w:tcPr>
            <w:tcW w:w="1275" w:type="dxa"/>
            <w:vAlign w:val="center"/>
          </w:tcPr>
          <w:p w14:paraId="22622847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  <w:p w14:paraId="5AC7799C" w14:textId="2AAFE663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生涯發展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31912B34" w14:textId="2CBFE726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29333DAA" w14:textId="77A2601F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紙筆測驗</w:t>
            </w:r>
          </w:p>
        </w:tc>
      </w:tr>
      <w:tr w:rsidR="00E96E83" w:rsidRPr="00E16708" w14:paraId="68BD6A09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8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353488E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一週</w:t>
            </w:r>
          </w:p>
        </w:tc>
        <w:tc>
          <w:tcPr>
            <w:tcW w:w="1134" w:type="dxa"/>
            <w:vAlign w:val="center"/>
          </w:tcPr>
          <w:p w14:paraId="3D1345D4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1/9~11/13</w:t>
            </w:r>
          </w:p>
        </w:tc>
        <w:tc>
          <w:tcPr>
            <w:tcW w:w="1417" w:type="dxa"/>
            <w:vAlign w:val="center"/>
          </w:tcPr>
          <w:p w14:paraId="1D762E5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531320B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6AEBDB0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700D796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080685D3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</w:p>
          <w:p w14:paraId="276AB27B" w14:textId="7D4894AA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lastRenderedPageBreak/>
              <w:t>4-1-2</w:t>
            </w:r>
          </w:p>
        </w:tc>
        <w:tc>
          <w:tcPr>
            <w:tcW w:w="1560" w:type="dxa"/>
            <w:vAlign w:val="center"/>
          </w:tcPr>
          <w:p w14:paraId="4CA1C959" w14:textId="0D422868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lastRenderedPageBreak/>
              <w:t>複習一</w:t>
            </w:r>
          </w:p>
          <w:p w14:paraId="434DD1B4" w14:textId="7DF8676B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Review 1</w:t>
            </w:r>
          </w:p>
        </w:tc>
        <w:tc>
          <w:tcPr>
            <w:tcW w:w="3402" w:type="dxa"/>
            <w:vAlign w:val="center"/>
          </w:tcPr>
          <w:p w14:paraId="3B63FFC7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辨識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單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學過的單字、句型與字母進行遊戲活動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lastRenderedPageBreak/>
              <w:t>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Aa-Oo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1B72C900" w14:textId="065859A0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跟讀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 3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故事對話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、辨識及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 3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單字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a book, a pencil, an eraser, a bag, a marker, a ruler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What’s this / that? It’s _______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275" w:type="dxa"/>
            <w:vAlign w:val="center"/>
          </w:tcPr>
          <w:p w14:paraId="2DFD27FF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lastRenderedPageBreak/>
              <w:t>人權教育</w:t>
            </w:r>
          </w:p>
          <w:p w14:paraId="1D95B9FA" w14:textId="63F434A8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生涯發展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40C6F69" w14:textId="591362F0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30A4B753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3A19AB71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05D2E20D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3C1ABC7A" w14:textId="0636B197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134F888D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306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4599D3AE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十二週</w:t>
            </w:r>
          </w:p>
        </w:tc>
        <w:tc>
          <w:tcPr>
            <w:tcW w:w="1134" w:type="dxa"/>
            <w:vAlign w:val="center"/>
          </w:tcPr>
          <w:p w14:paraId="395A9014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1/16~11/20</w:t>
            </w:r>
          </w:p>
        </w:tc>
        <w:tc>
          <w:tcPr>
            <w:tcW w:w="1417" w:type="dxa"/>
            <w:vAlign w:val="center"/>
          </w:tcPr>
          <w:p w14:paraId="1651A2DD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17076E6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251EE02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</w:p>
          <w:p w14:paraId="77F206D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</w:p>
          <w:p w14:paraId="63D6BD7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</w:p>
          <w:p w14:paraId="62562F3F" w14:textId="2A8ACB12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38A65BC9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教室常見物品</w:t>
            </w:r>
          </w:p>
          <w:p w14:paraId="1F5F77E1" w14:textId="04EEE15C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3 What’s This?</w:t>
            </w:r>
          </w:p>
        </w:tc>
        <w:tc>
          <w:tcPr>
            <w:tcW w:w="3402" w:type="dxa"/>
            <w:vAlign w:val="center"/>
          </w:tcPr>
          <w:p w14:paraId="2C86AD1C" w14:textId="2F2A4A30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What’s this / that?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詢問他人物品名稱，並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It’s ___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回答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及說出課堂中所習得的單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說出日常問候語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Good morning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Good afternoon.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What Is This?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275" w:type="dxa"/>
            <w:vAlign w:val="center"/>
          </w:tcPr>
          <w:p w14:paraId="398E5485" w14:textId="29D73288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  <w:p w14:paraId="45ABD1C1" w14:textId="3FBA64B9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6B9AB6FF" w14:textId="57C76BA0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15BD702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1F83353F" w14:textId="096927BD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2226352F" w14:textId="2D98C13F" w:rsidR="00FC3CBE" w:rsidRDefault="00FC3CBE" w:rsidP="00FC3CBE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079E7F84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296B4555" w14:textId="668EA552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1468F3E8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619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6D364550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三週</w:t>
            </w:r>
          </w:p>
        </w:tc>
        <w:tc>
          <w:tcPr>
            <w:tcW w:w="1134" w:type="dxa"/>
            <w:vAlign w:val="center"/>
          </w:tcPr>
          <w:p w14:paraId="560E01D3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1/23~11/27</w:t>
            </w:r>
          </w:p>
        </w:tc>
        <w:tc>
          <w:tcPr>
            <w:tcW w:w="1417" w:type="dxa"/>
            <w:vAlign w:val="center"/>
          </w:tcPr>
          <w:p w14:paraId="1FC6C686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46E6B344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</w:p>
          <w:p w14:paraId="3856261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22B9441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</w:p>
          <w:p w14:paraId="4E55B0E5" w14:textId="4870170F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</w:p>
          <w:p w14:paraId="3025354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</w:p>
          <w:p w14:paraId="7268EDEA" w14:textId="6C87C88A" w:rsidR="00E96E83" w:rsidRPr="00802F35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53396A85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教室常見物品</w:t>
            </w:r>
          </w:p>
          <w:p w14:paraId="3E7C2A49" w14:textId="67A0C4DC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3 What’s This?</w:t>
            </w:r>
          </w:p>
        </w:tc>
        <w:tc>
          <w:tcPr>
            <w:tcW w:w="3402" w:type="dxa"/>
            <w:vAlign w:val="center"/>
          </w:tcPr>
          <w:p w14:paraId="3C6F0B29" w14:textId="0676B144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Pp, Qq, Rr, Ss, Tt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並說出本課單字及句型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瞭解句首字的第一個字母須大寫之英文書寫格式。</w:t>
            </w:r>
          </w:p>
        </w:tc>
        <w:tc>
          <w:tcPr>
            <w:tcW w:w="1275" w:type="dxa"/>
            <w:vAlign w:val="center"/>
          </w:tcPr>
          <w:p w14:paraId="1D7CA6A7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  <w:p w14:paraId="0B0BF92B" w14:textId="52121A33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65628EDB" w14:textId="1878BC2F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52AA47C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698F7FA4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120B03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110F5628" w14:textId="1E13F3B6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00183E74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1961C7AD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四週</w:t>
            </w:r>
          </w:p>
        </w:tc>
        <w:tc>
          <w:tcPr>
            <w:tcW w:w="1134" w:type="dxa"/>
            <w:vAlign w:val="center"/>
          </w:tcPr>
          <w:p w14:paraId="5735FAC2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1/30~12/4</w:t>
            </w:r>
          </w:p>
        </w:tc>
        <w:tc>
          <w:tcPr>
            <w:tcW w:w="1417" w:type="dxa"/>
            <w:vAlign w:val="center"/>
          </w:tcPr>
          <w:p w14:paraId="62E51A9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EF6F54">
                <w:rPr>
                  <w:rFonts w:ascii="Times New Roman" w:eastAsia="標楷體" w:hAnsi="Times New Roman" w:hint="eastAsia"/>
                  <w:bCs/>
                  <w:sz w:val="20"/>
                </w:rPr>
                <w:t>1-1-1</w:t>
              </w:r>
            </w:smartTag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</w:p>
          <w:p w14:paraId="4EEDE75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0D1DE71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587F08E6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106563D1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</w:p>
          <w:p w14:paraId="4CE1C62F" w14:textId="047ACB42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5E4F6D83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教室常見物品</w:t>
            </w:r>
          </w:p>
          <w:p w14:paraId="0C7CCD86" w14:textId="2C6DACDC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Unit 3 What’s This?</w:t>
            </w:r>
          </w:p>
        </w:tc>
        <w:tc>
          <w:tcPr>
            <w:tcW w:w="3402" w:type="dxa"/>
            <w:vAlign w:val="center"/>
          </w:tcPr>
          <w:p w14:paraId="127B33A8" w14:textId="3AC8844A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s 2-3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1B795F1E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2-3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1A42C663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2-3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學過的單字及句型跟他人進行溝通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Kk-Tt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2AE535FE" w14:textId="0EC17831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吟唱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s 2-3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歌謠。</w:t>
            </w:r>
          </w:p>
        </w:tc>
        <w:tc>
          <w:tcPr>
            <w:tcW w:w="1275" w:type="dxa"/>
            <w:vAlign w:val="center"/>
          </w:tcPr>
          <w:p w14:paraId="36552079" w14:textId="6DAB6121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7ACB9B91" w14:textId="6AD80F7E" w:rsidR="00E96E83" w:rsidRPr="00E16708" w:rsidRDefault="00E96E83" w:rsidP="00E96E83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0F397BAB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2B49F782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FA90C65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701C132B" w14:textId="234D5430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63F45644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3D2095EC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五週</w:t>
            </w:r>
          </w:p>
        </w:tc>
        <w:tc>
          <w:tcPr>
            <w:tcW w:w="1134" w:type="dxa"/>
            <w:vAlign w:val="center"/>
          </w:tcPr>
          <w:p w14:paraId="262457E7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2/7~12/11</w:t>
            </w:r>
          </w:p>
        </w:tc>
        <w:tc>
          <w:tcPr>
            <w:tcW w:w="1417" w:type="dxa"/>
            <w:vAlign w:val="center"/>
          </w:tcPr>
          <w:p w14:paraId="1DD15E46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7A62C1F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0B729FC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79FEEB69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</w:p>
          <w:p w14:paraId="385A8A3E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</w:p>
          <w:p w14:paraId="5B4CFFE0" w14:textId="3D8527F4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4A3724C2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顏色</w:t>
            </w:r>
          </w:p>
          <w:p w14:paraId="34010EBD" w14:textId="443EDB4E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 xml:space="preserve">Unit 4 What Color Is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It</w:t>
            </w:r>
            <w:r w:rsidRPr="00EF6F54">
              <w:rPr>
                <w:rFonts w:ascii="Times New Roman" w:eastAsia="標楷體" w:hAnsi="Times New Roman"/>
                <w:bCs/>
                <w:sz w:val="20"/>
              </w:rPr>
              <w:t>?</w:t>
            </w:r>
          </w:p>
        </w:tc>
        <w:tc>
          <w:tcPr>
            <w:tcW w:w="3402" w:type="dxa"/>
            <w:vAlign w:val="center"/>
          </w:tcPr>
          <w:p w14:paraId="279F44C0" w14:textId="3B797873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及覆誦本課單字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blue, green, red,</w:t>
            </w:r>
            <w:r w:rsidRPr="00A810B9">
              <w:rPr>
                <w:rFonts w:ascii="Times New Roman" w:eastAsia="標楷體" w:hAnsi="Times New Roman" w:hint="eastAsia"/>
                <w:bCs/>
                <w:sz w:val="20"/>
              </w:rPr>
              <w:t xml:space="preserve">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black, pink, yellow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What color is </w:t>
            </w:r>
            <w:r w:rsidRPr="00A810B9">
              <w:rPr>
                <w:rFonts w:ascii="Times New Roman" w:eastAsia="標楷體" w:hAnsi="Times New Roman" w:hint="eastAsia"/>
                <w:bCs/>
                <w:sz w:val="20"/>
              </w:rPr>
              <w:t>it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? It’s ____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275" w:type="dxa"/>
            <w:vAlign w:val="center"/>
          </w:tcPr>
          <w:p w14:paraId="241D364B" w14:textId="1824E56B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0FB8AC19" w14:textId="7DD74C5B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616F79FF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CA80A8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25A78254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3AAEEE2F" w14:textId="263FA257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14BC2376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F9E5CB3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六週</w:t>
            </w:r>
          </w:p>
        </w:tc>
        <w:tc>
          <w:tcPr>
            <w:tcW w:w="1134" w:type="dxa"/>
            <w:vAlign w:val="center"/>
          </w:tcPr>
          <w:p w14:paraId="69570B61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2/14~12/18</w:t>
            </w:r>
          </w:p>
        </w:tc>
        <w:tc>
          <w:tcPr>
            <w:tcW w:w="1417" w:type="dxa"/>
            <w:vAlign w:val="center"/>
          </w:tcPr>
          <w:p w14:paraId="6379C8F9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72A9AE6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</w:p>
          <w:p w14:paraId="64CA8E7C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778BD9D7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</w:t>
            </w:r>
            <w:r>
              <w:rPr>
                <w:rFonts w:ascii="Times New Roman" w:eastAsia="標楷體" w:hAnsi="Times New Roman"/>
                <w:bCs/>
                <w:sz w:val="20"/>
              </w:rPr>
              <w:t>-1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-8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</w:p>
          <w:p w14:paraId="1DCC0F6D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2</w:t>
            </w:r>
          </w:p>
          <w:p w14:paraId="509CE897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</w:p>
          <w:p w14:paraId="4B5C6599" w14:textId="17130B15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4123D4C0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顏色</w:t>
            </w:r>
          </w:p>
          <w:p w14:paraId="32B284DC" w14:textId="7A9B7794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 xml:space="preserve">Unit 4 What Color Is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It</w:t>
            </w:r>
            <w:r w:rsidRPr="00EF6F54">
              <w:rPr>
                <w:rFonts w:ascii="Times New Roman" w:eastAsia="標楷體" w:hAnsi="Times New Roman"/>
                <w:bCs/>
                <w:sz w:val="20"/>
              </w:rPr>
              <w:t>?</w:t>
            </w:r>
          </w:p>
        </w:tc>
        <w:tc>
          <w:tcPr>
            <w:tcW w:w="3402" w:type="dxa"/>
            <w:vAlign w:val="center"/>
          </w:tcPr>
          <w:p w14:paraId="059FC371" w14:textId="28A8B99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What color is </w:t>
            </w:r>
            <w:r w:rsidRPr="00A810B9">
              <w:rPr>
                <w:rFonts w:ascii="Times New Roman" w:eastAsia="標楷體" w:hAnsi="Times New Roman" w:hint="eastAsia"/>
                <w:bCs/>
                <w:sz w:val="20"/>
              </w:rPr>
              <w:t>it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?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詢問顏色名稱，並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It’s ____.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句型回答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讀懂、辨識並說出課堂中所習得的單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說出日常讚美語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Cool!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Good job!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What Color Is </w:t>
            </w:r>
            <w:r w:rsidRPr="00A810B9">
              <w:rPr>
                <w:rFonts w:ascii="Times New Roman" w:eastAsia="標楷體" w:hAnsi="Times New Roman" w:hint="eastAsia"/>
                <w:bCs/>
                <w:sz w:val="20"/>
              </w:rPr>
              <w:t>It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?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275" w:type="dxa"/>
            <w:vAlign w:val="center"/>
          </w:tcPr>
          <w:p w14:paraId="5D197F85" w14:textId="4624D960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363DF75F" w14:textId="47993B5D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280D3B06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1E9E21D5" w14:textId="3CA7EB03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0EFA3D7" w14:textId="57DD5158" w:rsidR="00FC3CBE" w:rsidRDefault="00FC3CBE" w:rsidP="00FC3CBE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3384BB4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0247BA21" w14:textId="06105C0C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2D77CEB9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10A92470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七週</w:t>
            </w:r>
          </w:p>
        </w:tc>
        <w:tc>
          <w:tcPr>
            <w:tcW w:w="1134" w:type="dxa"/>
            <w:vAlign w:val="center"/>
          </w:tcPr>
          <w:p w14:paraId="43E79A81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2/21~12/25</w:t>
            </w:r>
          </w:p>
        </w:tc>
        <w:tc>
          <w:tcPr>
            <w:tcW w:w="1417" w:type="dxa"/>
            <w:vAlign w:val="center"/>
          </w:tcPr>
          <w:p w14:paraId="4D3DF0ED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</w:p>
          <w:p w14:paraId="6425D520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391E037F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66EF97E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3391A260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55130C4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</w:p>
          <w:p w14:paraId="271F1B16" w14:textId="32B7B03A" w:rsidR="00E96E83" w:rsidRPr="003949DA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1BDA5FDB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顏色</w:t>
            </w:r>
          </w:p>
          <w:p w14:paraId="6F5ED4C2" w14:textId="0B15DF2F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 xml:space="preserve">Unit 4 What Color Is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It</w:t>
            </w:r>
            <w:r w:rsidRPr="00EF6F54">
              <w:rPr>
                <w:rFonts w:ascii="Times New Roman" w:eastAsia="標楷體" w:hAnsi="Times New Roman"/>
                <w:bCs/>
                <w:sz w:val="20"/>
              </w:rPr>
              <w:t>?</w:t>
            </w:r>
          </w:p>
        </w:tc>
        <w:tc>
          <w:tcPr>
            <w:tcW w:w="3402" w:type="dxa"/>
            <w:vAlign w:val="center"/>
          </w:tcPr>
          <w:p w14:paraId="24151867" w14:textId="2462FAD6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u, Vv, Ww, Xx, Yy, Zz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辨並說出本課單字及句型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瞭解句子結束時須加標點符號的正確英語書寫格式。</w:t>
            </w:r>
          </w:p>
        </w:tc>
        <w:tc>
          <w:tcPr>
            <w:tcW w:w="1275" w:type="dxa"/>
            <w:vAlign w:val="center"/>
          </w:tcPr>
          <w:p w14:paraId="5856000F" w14:textId="2B15E24E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764D14B7" w14:textId="5C8745CF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2299C896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0B0F405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F8E08E9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0620A573" w14:textId="26F882C0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146F852C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68424D8C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十八週</w:t>
            </w:r>
          </w:p>
        </w:tc>
        <w:tc>
          <w:tcPr>
            <w:tcW w:w="1134" w:type="dxa"/>
            <w:vAlign w:val="center"/>
          </w:tcPr>
          <w:p w14:paraId="52A5D27E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2/28~1/1</w:t>
            </w:r>
          </w:p>
        </w:tc>
        <w:tc>
          <w:tcPr>
            <w:tcW w:w="1417" w:type="dxa"/>
            <w:vAlign w:val="center"/>
          </w:tcPr>
          <w:p w14:paraId="1759FE08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42164B6B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24BBD7A5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08E78447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7</w:t>
            </w:r>
          </w:p>
          <w:p w14:paraId="3E89156C" w14:textId="2FE96187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2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6-1-1</w:t>
            </w:r>
          </w:p>
        </w:tc>
        <w:tc>
          <w:tcPr>
            <w:tcW w:w="1560" w:type="dxa"/>
            <w:vAlign w:val="center"/>
          </w:tcPr>
          <w:p w14:paraId="2897470F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複習二</w:t>
            </w:r>
          </w:p>
          <w:p w14:paraId="2C07AE6C" w14:textId="129C5370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Review 2</w:t>
            </w:r>
          </w:p>
        </w:tc>
        <w:tc>
          <w:tcPr>
            <w:tcW w:w="3402" w:type="dxa"/>
            <w:vAlign w:val="center"/>
          </w:tcPr>
          <w:p w14:paraId="043DB2A5" w14:textId="777777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辨識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單字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Units 3-4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句型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學過的單字與句型進行遊戲活動。</w:t>
            </w:r>
          </w:p>
          <w:p w14:paraId="3DBB2513" w14:textId="4DFB21AF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Aa-Zz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275" w:type="dxa"/>
            <w:vAlign w:val="center"/>
          </w:tcPr>
          <w:p w14:paraId="32E4F293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  <w:p w14:paraId="4F8A1A73" w14:textId="143ACD31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002591BC" w14:textId="4C8E0D09" w:rsidR="00E96E83" w:rsidRPr="00E16708" w:rsidRDefault="00E96E83" w:rsidP="00E96E83">
            <w:pPr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35745D49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4C2B774C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A8C829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3C54989D" w14:textId="3B79B3FE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3C44852F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1554AB73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九週</w:t>
            </w:r>
          </w:p>
        </w:tc>
        <w:tc>
          <w:tcPr>
            <w:tcW w:w="1134" w:type="dxa"/>
            <w:vAlign w:val="center"/>
          </w:tcPr>
          <w:p w14:paraId="6C4212AC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/4~1/8</w:t>
            </w:r>
          </w:p>
        </w:tc>
        <w:tc>
          <w:tcPr>
            <w:tcW w:w="1417" w:type="dxa"/>
            <w:vAlign w:val="center"/>
          </w:tcPr>
          <w:p w14:paraId="5FA9F4B9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3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7</w:t>
            </w:r>
          </w:p>
          <w:p w14:paraId="4ECAFD8D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8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</w:p>
          <w:p w14:paraId="48D82381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4</w:t>
            </w:r>
          </w:p>
          <w:p w14:paraId="5AC20223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6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8</w:t>
            </w:r>
          </w:p>
          <w:p w14:paraId="3DD33DA8" w14:textId="2E75F9A5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9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3-1-1</w:t>
            </w:r>
          </w:p>
        </w:tc>
        <w:tc>
          <w:tcPr>
            <w:tcW w:w="1560" w:type="dxa"/>
            <w:vAlign w:val="center"/>
          </w:tcPr>
          <w:p w14:paraId="6C5B44F9" w14:textId="68D764A0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複習二</w:t>
            </w:r>
          </w:p>
          <w:p w14:paraId="6BF12288" w14:textId="1239A15E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Review 2</w:t>
            </w:r>
          </w:p>
        </w:tc>
        <w:tc>
          <w:tcPr>
            <w:tcW w:w="3402" w:type="dxa"/>
            <w:vAlign w:val="center"/>
          </w:tcPr>
          <w:p w14:paraId="1CC6A6B5" w14:textId="419E5683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並跟讀不同國家打招呼的語言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用不同國家的語言跟別人打招呼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Hello, World!</w:t>
            </w:r>
          </w:p>
        </w:tc>
        <w:tc>
          <w:tcPr>
            <w:tcW w:w="1275" w:type="dxa"/>
            <w:vAlign w:val="center"/>
          </w:tcPr>
          <w:p w14:paraId="220949A8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  <w:p w14:paraId="0BF6256E" w14:textId="13A452CD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生涯發展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7D069EDC" w14:textId="0096EF42" w:rsidR="00E96E83" w:rsidRPr="00E16708" w:rsidRDefault="00E96E83" w:rsidP="00E96E83">
            <w:pPr>
              <w:pStyle w:val="23"/>
              <w:spacing w:line="28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210CB939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02A7C67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78F333D6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02095D14" w14:textId="25189055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E96E83" w:rsidRPr="00E16708" w14:paraId="5CAF73B0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BB62967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z w:val="20"/>
              </w:rPr>
              <w:t>第二十週</w:t>
            </w:r>
          </w:p>
        </w:tc>
        <w:tc>
          <w:tcPr>
            <w:tcW w:w="1134" w:type="dxa"/>
            <w:vAlign w:val="center"/>
          </w:tcPr>
          <w:p w14:paraId="065F3049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/11~1/15</w:t>
            </w:r>
          </w:p>
        </w:tc>
        <w:tc>
          <w:tcPr>
            <w:tcW w:w="1417" w:type="dxa"/>
            <w:vAlign w:val="center"/>
          </w:tcPr>
          <w:p w14:paraId="6ACD6155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1-1-10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0</w:t>
            </w:r>
          </w:p>
          <w:p w14:paraId="0CCC0829" w14:textId="273D03F4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7-1-3</w:t>
            </w:r>
          </w:p>
        </w:tc>
        <w:tc>
          <w:tcPr>
            <w:tcW w:w="1560" w:type="dxa"/>
            <w:vAlign w:val="center"/>
          </w:tcPr>
          <w:p w14:paraId="3EA383BD" w14:textId="4985CC9F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期末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>評量</w:t>
            </w:r>
          </w:p>
          <w:p w14:paraId="0A61C3BF" w14:textId="2D07DCEF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Exam 2</w:t>
            </w:r>
          </w:p>
        </w:tc>
        <w:tc>
          <w:tcPr>
            <w:tcW w:w="3402" w:type="dxa"/>
            <w:vAlign w:val="center"/>
          </w:tcPr>
          <w:p w14:paraId="639F285D" w14:textId="03C799E9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Aa-Zz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運用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Units 1-4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所學的單字與句型，依照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 My Bag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故事中文字及圖畫的提示，適切地寫出相關字詞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掌握英語書寫格式，完成介紹自己書包的簡單句子。</w:t>
            </w:r>
          </w:p>
        </w:tc>
        <w:tc>
          <w:tcPr>
            <w:tcW w:w="1275" w:type="dxa"/>
            <w:vAlign w:val="center"/>
          </w:tcPr>
          <w:p w14:paraId="6BDC578B" w14:textId="4258F562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7F174E94" w14:textId="39657A6A" w:rsidR="00E96E83" w:rsidRPr="00E16708" w:rsidRDefault="00E96E83" w:rsidP="00E96E83">
            <w:pPr>
              <w:pStyle w:val="23"/>
              <w:spacing w:line="28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3C2E70F0" w14:textId="3C1E3293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紙筆測驗</w:t>
            </w:r>
          </w:p>
        </w:tc>
      </w:tr>
      <w:tr w:rsidR="00E96E83" w:rsidRPr="00E16708" w14:paraId="538CF89D" w14:textId="77777777" w:rsidTr="00FC3CB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1F6123C" w14:textId="77777777" w:rsidR="00E96E83" w:rsidRPr="00E16708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16708">
              <w:rPr>
                <w:rFonts w:ascii="標楷體" w:eastAsia="標楷體" w:hAnsi="標楷體" w:hint="eastAsia"/>
                <w:sz w:val="20"/>
              </w:rPr>
              <w:t>第二十一週</w:t>
            </w:r>
          </w:p>
        </w:tc>
        <w:tc>
          <w:tcPr>
            <w:tcW w:w="1134" w:type="dxa"/>
            <w:vAlign w:val="center"/>
          </w:tcPr>
          <w:p w14:paraId="241D74A5" w14:textId="77777777" w:rsidR="00E96E83" w:rsidRPr="00E16708" w:rsidRDefault="00E96E83" w:rsidP="00E96E83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1/18~1/20</w:t>
            </w:r>
          </w:p>
        </w:tc>
        <w:tc>
          <w:tcPr>
            <w:tcW w:w="1417" w:type="dxa"/>
            <w:vAlign w:val="center"/>
          </w:tcPr>
          <w:p w14:paraId="46890CF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1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2-1-3</w:t>
            </w:r>
          </w:p>
          <w:p w14:paraId="124B2B2A" w14:textId="77777777" w:rsidR="00E96E83" w:rsidRDefault="00E96E83" w:rsidP="00E96E83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1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6</w:t>
            </w:r>
          </w:p>
          <w:p w14:paraId="1910B6BC" w14:textId="0D210F6C" w:rsidR="00E96E83" w:rsidRPr="00E16708" w:rsidRDefault="00E96E83" w:rsidP="00E96E8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4-1-7</w:t>
            </w:r>
            <w:r>
              <w:rPr>
                <w:rFonts w:ascii="Times New Roman" w:eastAsia="標楷體" w:hAnsi="Times New Roman"/>
                <w:bCs/>
                <w:sz w:val="20"/>
              </w:rPr>
              <w:t xml:space="preserve">    </w:t>
            </w: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5-1-7</w:t>
            </w:r>
          </w:p>
        </w:tc>
        <w:tc>
          <w:tcPr>
            <w:tcW w:w="1560" w:type="dxa"/>
            <w:vAlign w:val="center"/>
          </w:tcPr>
          <w:p w14:paraId="22D2BDE9" w14:textId="21B38941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 w:hint="eastAsia"/>
                <w:bCs/>
                <w:sz w:val="20"/>
              </w:rPr>
              <w:t>文化教</w:t>
            </w:r>
            <w:r>
              <w:rPr>
                <w:rFonts w:ascii="Times New Roman" w:eastAsia="標楷體" w:hAnsi="Times New Roman" w:hint="eastAsia"/>
                <w:bCs/>
                <w:sz w:val="20"/>
              </w:rPr>
              <w:t>學</w:t>
            </w:r>
          </w:p>
          <w:p w14:paraId="313F0724" w14:textId="7FA54093" w:rsidR="00E96E83" w:rsidRPr="007256CB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2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Hello, World!</w:t>
            </w:r>
          </w:p>
        </w:tc>
        <w:tc>
          <w:tcPr>
            <w:tcW w:w="3402" w:type="dxa"/>
            <w:vAlign w:val="center"/>
          </w:tcPr>
          <w:p w14:paraId="1B683479" w14:textId="5EE14CC6" w:rsidR="00E96E83" w:rsidRPr="00A810B9" w:rsidRDefault="00E96E83" w:rsidP="00FC3CBE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 4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07B1BB9C" w14:textId="0449357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 4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4877053F" w14:textId="513AD8A7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 4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學過的單字及句型跟他人進行溝通。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br/>
              <w:t xml:space="preserve">4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辨識、念讀及書寫印刷體大小寫字母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u-Zz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5A01B66F" w14:textId="191116DC" w:rsidR="00E96E83" w:rsidRPr="00A810B9" w:rsidRDefault="00E96E83" w:rsidP="00E96E83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A810B9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能吟唱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Unit 4</w:t>
            </w:r>
            <w:r w:rsidRPr="00A810B9">
              <w:rPr>
                <w:rFonts w:ascii="Times New Roman" w:eastAsia="標楷體" w:hAnsi="Times New Roman"/>
                <w:bCs/>
                <w:sz w:val="20"/>
              </w:rPr>
              <w:t>的歌謠。</w:t>
            </w:r>
          </w:p>
        </w:tc>
        <w:tc>
          <w:tcPr>
            <w:tcW w:w="1275" w:type="dxa"/>
            <w:vAlign w:val="center"/>
          </w:tcPr>
          <w:p w14:paraId="08BC00E9" w14:textId="0192710D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生涯發展教育</w:t>
            </w:r>
          </w:p>
          <w:p w14:paraId="2C73A7B6" w14:textId="77777777" w:rsidR="00E96E83" w:rsidRDefault="00E96E83" w:rsidP="00E96E83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  <w:p w14:paraId="0EC0AFAC" w14:textId="6BF5C915" w:rsidR="00E96E83" w:rsidRPr="00C93FDC" w:rsidRDefault="00E96E83" w:rsidP="00E96E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F6F54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12009D1" w14:textId="0515FA45" w:rsidR="00E96E83" w:rsidRPr="00E16708" w:rsidRDefault="00E96E83" w:rsidP="00E96E83">
            <w:pPr>
              <w:pStyle w:val="23"/>
              <w:spacing w:line="280" w:lineRule="exact"/>
              <w:jc w:val="center"/>
              <w:rPr>
                <w:rFonts w:ascii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right w:val="thickThinSmallGap" w:sz="12" w:space="0" w:color="auto"/>
            </w:tcBorders>
            <w:vAlign w:val="center"/>
          </w:tcPr>
          <w:p w14:paraId="7073BEF1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237127CD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710ADE0" w14:textId="77777777" w:rsid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15255079" w14:textId="65EB5260" w:rsidR="00E96E83" w:rsidRPr="00FC3CBE" w:rsidRDefault="00FC3CBE" w:rsidP="00FC3CBE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</w:tbl>
    <w:p w14:paraId="622A83E3" w14:textId="77777777" w:rsidR="003C1138" w:rsidRPr="00E16708" w:rsidRDefault="003C1138">
      <w:pPr>
        <w:rPr>
          <w:rFonts w:ascii="標楷體" w:eastAsia="標楷體" w:hAnsi="標楷體"/>
          <w:szCs w:val="24"/>
        </w:rPr>
      </w:pPr>
    </w:p>
    <w:p w14:paraId="1412880A" w14:textId="77777777" w:rsidR="003C1138" w:rsidRPr="00E16708" w:rsidRDefault="003C1138">
      <w:pPr>
        <w:rPr>
          <w:rFonts w:ascii="標楷體" w:eastAsia="標楷體" w:hAnsi="標楷體"/>
          <w:szCs w:val="24"/>
        </w:rPr>
      </w:pPr>
      <w:r w:rsidRPr="00E16708">
        <w:rPr>
          <w:rFonts w:ascii="標楷體" w:eastAsia="標楷體" w:hAnsi="標楷體"/>
          <w:szCs w:val="24"/>
        </w:rPr>
        <w:br w:type="page"/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992"/>
        <w:gridCol w:w="1559"/>
        <w:gridCol w:w="1276"/>
        <w:gridCol w:w="3402"/>
        <w:gridCol w:w="1418"/>
        <w:gridCol w:w="283"/>
        <w:gridCol w:w="1193"/>
        <w:gridCol w:w="13"/>
      </w:tblGrid>
      <w:tr w:rsidR="003C1138" w:rsidRPr="00E16708" w14:paraId="35FEC8D1" w14:textId="77777777" w:rsidTr="00E1109E"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5F9A2AE" w14:textId="77777777" w:rsidR="003C1138" w:rsidRPr="00E16708" w:rsidRDefault="00C44A6D" w:rsidP="005E7E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嘉義市港坪國小109學年度第二學期三年級</w:t>
            </w:r>
          </w:p>
          <w:p w14:paraId="74E2A5C7" w14:textId="77777777" w:rsidR="003C1138" w:rsidRPr="00E16708" w:rsidRDefault="003C1138" w:rsidP="005E7E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領域課程計畫</w:t>
            </w:r>
          </w:p>
        </w:tc>
      </w:tr>
      <w:tr w:rsidR="003C1138" w:rsidRPr="00E16708" w14:paraId="3D7EEC91" w14:textId="77777777" w:rsidTr="00E1109E"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14:paraId="0A6AC7C8" w14:textId="77777777" w:rsidR="003C1138" w:rsidRPr="00E16708" w:rsidRDefault="003C1138" w:rsidP="005E7E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3C1138" w:rsidRPr="00E16708" w14:paraId="2A8E5DFD" w14:textId="77777777" w:rsidTr="00E1109E">
        <w:trPr>
          <w:trHeight w:val="785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9465742" w14:textId="760314D8" w:rsidR="003C1138" w:rsidRPr="00526749" w:rsidRDefault="00526749" w:rsidP="00526749">
            <w:pPr>
              <w:spacing w:line="360" w:lineRule="exact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t xml:space="preserve">1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辨及說出教室用語並做適當的回應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2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辨、說出及辨識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t xml:space="preserve"> 26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個字母及字母例字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3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辨及運用字母拼讀法，讀出以短母音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t xml:space="preserve"> a, e, i, o, u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所組成的音組及例字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4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懂並跟讀故事對話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5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辨並說出數字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t xml:space="preserve"> 11-15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6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懂、辨識並說出所學的單字及句子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7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聽懂並說出日常生活用語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8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朗讀及吟唱歌謠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 xml:space="preserve">9. 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認識中外主要節慶習俗及由來。</w:t>
            </w:r>
            <w:r w:rsidRPr="00526749">
              <w:rPr>
                <w:rFonts w:ascii="Times New Roman" w:eastAsia="標楷體" w:hAnsi="Times New Roman"/>
                <w:snapToGrid w:val="0"/>
                <w:szCs w:val="24"/>
              </w:rPr>
              <w:br/>
              <w:t>10.</w:t>
            </w:r>
            <w:r w:rsidRPr="00526749">
              <w:rPr>
                <w:rFonts w:ascii="Times New Roman" w:eastAsia="標楷體" w:hAnsi="Times New Roman" w:hint="eastAsia"/>
                <w:snapToGrid w:val="0"/>
                <w:szCs w:val="24"/>
              </w:rPr>
              <w:t>能認識外國風土民情，並能從多元文化觀點，瞭解及尊重不同的文化及習俗。</w:t>
            </w:r>
          </w:p>
        </w:tc>
      </w:tr>
      <w:tr w:rsidR="003C1138" w:rsidRPr="00E16708" w14:paraId="6914206D" w14:textId="77777777" w:rsidTr="00E1109E"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2B872AD" w14:textId="77777777" w:rsidR="003C1138" w:rsidRPr="00E16708" w:rsidRDefault="003C1138" w:rsidP="005E7E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3C1138" w:rsidRPr="00E16708" w14:paraId="2E87BEF1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14:paraId="442CDDAC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992" w:type="dxa"/>
            <w:tcBorders>
              <w:top w:val="thinThickLargeGap" w:sz="8" w:space="0" w:color="auto"/>
            </w:tcBorders>
            <w:vAlign w:val="center"/>
          </w:tcPr>
          <w:p w14:paraId="0840F4CB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實施時間</w:t>
            </w:r>
          </w:p>
        </w:tc>
        <w:tc>
          <w:tcPr>
            <w:tcW w:w="1559" w:type="dxa"/>
            <w:tcBorders>
              <w:top w:val="thinThickLargeGap" w:sz="8" w:space="0" w:color="auto"/>
            </w:tcBorders>
            <w:vAlign w:val="center"/>
          </w:tcPr>
          <w:p w14:paraId="3EFBB30A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76" w:type="dxa"/>
            <w:tcBorders>
              <w:top w:val="thinThickLargeGap" w:sz="8" w:space="0" w:color="auto"/>
            </w:tcBorders>
            <w:vAlign w:val="center"/>
          </w:tcPr>
          <w:p w14:paraId="59104F50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相對應能力指標之活動名稱</w:t>
            </w:r>
          </w:p>
        </w:tc>
        <w:tc>
          <w:tcPr>
            <w:tcW w:w="3402" w:type="dxa"/>
            <w:tcBorders>
              <w:top w:val="thinThickLargeGap" w:sz="8" w:space="0" w:color="auto"/>
            </w:tcBorders>
            <w:vAlign w:val="center"/>
          </w:tcPr>
          <w:p w14:paraId="61BF913E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單元學習目標</w:t>
            </w:r>
          </w:p>
        </w:tc>
        <w:tc>
          <w:tcPr>
            <w:tcW w:w="1418" w:type="dxa"/>
            <w:tcBorders>
              <w:top w:val="thinThickLargeGap" w:sz="8" w:space="0" w:color="auto"/>
            </w:tcBorders>
            <w:vAlign w:val="center"/>
          </w:tcPr>
          <w:p w14:paraId="0D33E7EB" w14:textId="77777777" w:rsidR="003C1138" w:rsidRPr="00E16708" w:rsidRDefault="003C1138" w:rsidP="005E7E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重大</w:t>
            </w:r>
          </w:p>
          <w:p w14:paraId="1B54E788" w14:textId="77777777" w:rsidR="003C1138" w:rsidRPr="00E16708" w:rsidRDefault="003C1138" w:rsidP="005E7E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283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14:paraId="234318FC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206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60224773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1E1BE0B2" w14:textId="77777777" w:rsidR="003C1138" w:rsidRPr="00E16708" w:rsidRDefault="003C1138" w:rsidP="005E7E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6708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</w:tr>
      <w:tr w:rsidR="00526749" w:rsidRPr="00ED2008" w14:paraId="234BBEA6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8B4F8D2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一週</w:t>
            </w:r>
          </w:p>
        </w:tc>
        <w:tc>
          <w:tcPr>
            <w:tcW w:w="992" w:type="dxa"/>
            <w:vAlign w:val="center"/>
          </w:tcPr>
          <w:p w14:paraId="41BA5EE4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~2/20</w:t>
            </w:r>
          </w:p>
        </w:tc>
        <w:tc>
          <w:tcPr>
            <w:tcW w:w="1559" w:type="dxa"/>
            <w:vAlign w:val="center"/>
          </w:tcPr>
          <w:p w14:paraId="5B8DBBF6" w14:textId="48C122D7" w:rsidR="00526749" w:rsidRPr="00ED2008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2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</w:p>
          <w:p w14:paraId="37090FBE" w14:textId="77777777" w:rsidR="00ED2008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</w:p>
          <w:p w14:paraId="662CC43B" w14:textId="77777777" w:rsidR="00ED2008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2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</w:p>
          <w:p w14:paraId="7E637ECD" w14:textId="77777777" w:rsidR="00ED2008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2-1-1</w:t>
            </w:r>
          </w:p>
          <w:p w14:paraId="06EBE563" w14:textId="77777777" w:rsidR="00ED2008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2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5</w:t>
            </w:r>
          </w:p>
          <w:p w14:paraId="6F34AC41" w14:textId="77777777" w:rsidR="00ED2008" w:rsidRDefault="00526749" w:rsidP="00ED200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</w:t>
            </w:r>
            <w:r w:rsidRPr="00ED2008">
              <w:rPr>
                <w:rFonts w:ascii="Times New Roman" w:eastAsia="標楷體" w:hAnsi="Times New Roman" w:hint="eastAsia"/>
                <w:sz w:val="20"/>
              </w:rPr>
              <w:t>0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2-1-1</w:t>
            </w:r>
            <w:r w:rsidRPr="00ED2008">
              <w:rPr>
                <w:rFonts w:ascii="Times New Roman" w:eastAsia="標楷體" w:hAnsi="Times New Roman" w:hint="eastAsia"/>
                <w:sz w:val="20"/>
              </w:rPr>
              <w:t>1</w:t>
            </w:r>
          </w:p>
          <w:p w14:paraId="41F150C4" w14:textId="77777777" w:rsidR="00ED2008" w:rsidRDefault="00526749" w:rsidP="00ED200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1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3-1-2</w:t>
            </w:r>
          </w:p>
          <w:p w14:paraId="6CC76CA3" w14:textId="77777777" w:rsidR="00ED2008" w:rsidRDefault="00526749" w:rsidP="00ED200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5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</w:p>
          <w:p w14:paraId="25D71910" w14:textId="63060477" w:rsidR="00526749" w:rsidRPr="00ED2008" w:rsidRDefault="00526749" w:rsidP="00ED2008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  <w:r w:rsidR="00ED2008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6C2969E2" w14:textId="44322773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開學預備週</w:t>
            </w:r>
          </w:p>
          <w:p w14:paraId="47E9322F" w14:textId="7F8657FB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Get Ready &amp;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Starter Unit</w:t>
            </w:r>
          </w:p>
        </w:tc>
        <w:tc>
          <w:tcPr>
            <w:tcW w:w="3402" w:type="dxa"/>
            <w:vAlign w:val="center"/>
          </w:tcPr>
          <w:p w14:paraId="1BDF1235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說出本冊教室用語並做適當的回應。</w:t>
            </w:r>
          </w:p>
          <w:p w14:paraId="57CA2FA1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、說出及辨識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26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個字母。</w:t>
            </w:r>
          </w:p>
          <w:p w14:paraId="02920C0F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正確跟讀及指出字母例字。</w:t>
            </w:r>
          </w:p>
          <w:p w14:paraId="13681AF6" w14:textId="37E54363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及吟唱字母歌謠。</w:t>
            </w:r>
          </w:p>
          <w:p w14:paraId="0F23177F" w14:textId="0D5BBCD6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</w:p>
          <w:p w14:paraId="5049190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How old are you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詢問他人年齡，並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’m ______ year(s) old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回應。</w:t>
            </w:r>
          </w:p>
          <w:p w14:paraId="1F51529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說出名詞前加形容詞的句型，例如：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It’s a blue marker.</w:t>
            </w:r>
          </w:p>
          <w:p w14:paraId="0DD973A6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運用字母拼讀法嘗試讀出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-ad, -at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組成的字詞，並能聽讀本課字母拼讀韻文。</w:t>
            </w:r>
          </w:p>
          <w:p w14:paraId="6A365B27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、辨識並說出數字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11-15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583717D4" w14:textId="4253DBAF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6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辨識本課所學的單字及句子。</w:t>
            </w:r>
          </w:p>
        </w:tc>
        <w:tc>
          <w:tcPr>
            <w:tcW w:w="1418" w:type="dxa"/>
            <w:vAlign w:val="center"/>
          </w:tcPr>
          <w:p w14:paraId="549A094A" w14:textId="2885174E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4633D97" w14:textId="4D415350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70E91D2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3A1187B0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0DE0C5DD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5E3E9E4C" w14:textId="031360D1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2B5B9F4F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BDDB581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二週</w:t>
            </w:r>
          </w:p>
        </w:tc>
        <w:tc>
          <w:tcPr>
            <w:tcW w:w="992" w:type="dxa"/>
            <w:vAlign w:val="center"/>
          </w:tcPr>
          <w:p w14:paraId="7388EF7A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2/22~2/26</w:t>
            </w:r>
          </w:p>
        </w:tc>
        <w:tc>
          <w:tcPr>
            <w:tcW w:w="1559" w:type="dxa"/>
            <w:vAlign w:val="center"/>
          </w:tcPr>
          <w:p w14:paraId="2119A062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</w:p>
          <w:p w14:paraId="32CF696B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61A3019E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1</w:t>
            </w:r>
            <w:r w:rsidRPr="00ED2008">
              <w:rPr>
                <w:rFonts w:ascii="Times New Roman" w:eastAsia="標楷體" w:hAnsi="Times New Roman" w:hint="eastAsia"/>
                <w:sz w:val="20"/>
              </w:rPr>
              <w:t>1</w:t>
            </w:r>
          </w:p>
          <w:p w14:paraId="1648382F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</w:t>
            </w:r>
            <w:r w:rsidRPr="00ED2008">
              <w:rPr>
                <w:rFonts w:ascii="Times New Roman" w:eastAsia="標楷體" w:hAnsi="Times New Roman" w:hint="eastAsia"/>
                <w:sz w:val="20"/>
              </w:rPr>
              <w:t>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</w:p>
          <w:p w14:paraId="6757FE73" w14:textId="2C1CE7EA" w:rsidR="00526749" w:rsidRPr="00ED2008" w:rsidRDefault="00526749" w:rsidP="006B486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42AC00A8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寵物</w:t>
            </w:r>
          </w:p>
          <w:p w14:paraId="35C9679B" w14:textId="5BA20871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Unit 1 Is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t a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C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at?</w:t>
            </w:r>
          </w:p>
        </w:tc>
        <w:tc>
          <w:tcPr>
            <w:tcW w:w="3402" w:type="dxa"/>
            <w:vAlign w:val="center"/>
          </w:tcPr>
          <w:p w14:paraId="261F8D5C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並說出本課單字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a bird, a cat, a dog, a fish, a pig, a rabbit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237ED286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</w:p>
          <w:p w14:paraId="0A987962" w14:textId="535F18D3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Is it a cat? Yes, it is. / No, it isn’t.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418" w:type="dxa"/>
            <w:vAlign w:val="center"/>
          </w:tcPr>
          <w:p w14:paraId="16755070" w14:textId="373D561E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D9B9621" w14:textId="5E25EF70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1975E7E0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5B4D4DD3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8E0FD9A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44DB47BB" w14:textId="7A6DC865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2251559A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68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74FB7363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三週</w:t>
            </w:r>
          </w:p>
        </w:tc>
        <w:tc>
          <w:tcPr>
            <w:tcW w:w="992" w:type="dxa"/>
            <w:vAlign w:val="center"/>
          </w:tcPr>
          <w:p w14:paraId="6D868710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3/1~3/5</w:t>
            </w:r>
          </w:p>
        </w:tc>
        <w:tc>
          <w:tcPr>
            <w:tcW w:w="1559" w:type="dxa"/>
            <w:vAlign w:val="center"/>
          </w:tcPr>
          <w:p w14:paraId="31503838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2DA7A18B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6FB2C779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33CE8013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77476435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2-1-12</w:t>
            </w:r>
          </w:p>
          <w:p w14:paraId="5CF85271" w14:textId="058734AA" w:rsidR="00526749" w:rsidRPr="00ED2008" w:rsidRDefault="00526749" w:rsidP="006B486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722AC7F7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寵物</w:t>
            </w:r>
          </w:p>
          <w:p w14:paraId="3D7FACF7" w14:textId="6E4644AA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Unit 1 Is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t a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C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at?</w:t>
            </w:r>
          </w:p>
        </w:tc>
        <w:tc>
          <w:tcPr>
            <w:tcW w:w="3402" w:type="dxa"/>
            <w:vAlign w:val="center"/>
          </w:tcPr>
          <w:p w14:paraId="02482EB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課堂中所習得的單字。</w:t>
            </w:r>
          </w:p>
          <w:p w14:paraId="2634268D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Is it a cat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詢問他人，並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Yes,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t is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. / No,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t isn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’t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做適當的回答。</w:t>
            </w:r>
          </w:p>
          <w:p w14:paraId="39B7B86E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說出日常用語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T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ry again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lastRenderedPageBreak/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Louder, please.</w:t>
            </w:r>
          </w:p>
          <w:p w14:paraId="582B303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s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t a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Dog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?</w:t>
            </w:r>
          </w:p>
          <w:p w14:paraId="661B597E" w14:textId="1FEF82CB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424527D7" w14:textId="6F2BEAF5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lastRenderedPageBreak/>
              <w:t>環境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216409D" w14:textId="705F918C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1E4BDB75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5F2EE2F5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24C5A779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4DB697F6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5AB9BB3F" w14:textId="70F08B63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6AD01FCB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54DB623" w14:textId="77777777" w:rsidR="00526749" w:rsidRPr="00E16708" w:rsidRDefault="00526749" w:rsidP="0052674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16708">
              <w:rPr>
                <w:rFonts w:ascii="標楷體" w:eastAsia="標楷體" w:hAnsi="標楷體" w:hint="eastAsia"/>
                <w:sz w:val="20"/>
              </w:rPr>
              <w:t>第四週</w:t>
            </w:r>
          </w:p>
        </w:tc>
        <w:tc>
          <w:tcPr>
            <w:tcW w:w="992" w:type="dxa"/>
            <w:vAlign w:val="center"/>
          </w:tcPr>
          <w:p w14:paraId="3151113E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3/8~3/12</w:t>
            </w:r>
          </w:p>
        </w:tc>
        <w:tc>
          <w:tcPr>
            <w:tcW w:w="1559" w:type="dxa"/>
            <w:vAlign w:val="center"/>
          </w:tcPr>
          <w:p w14:paraId="541FEE6B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2904C43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4B5F23B5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0E0F37AA" w14:textId="7807B2E4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18C52A5E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寵物</w:t>
            </w:r>
          </w:p>
          <w:p w14:paraId="78D73AD0" w14:textId="5EF70E52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Unit 1 Is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t a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C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at?</w:t>
            </w:r>
          </w:p>
        </w:tc>
        <w:tc>
          <w:tcPr>
            <w:tcW w:w="3402" w:type="dxa"/>
            <w:vAlign w:val="center"/>
          </w:tcPr>
          <w:p w14:paraId="664C1854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運用字母拼讀法嘗試讀出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-ed, -et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組成的字詞，並能聽讀本課字母拼讀韻文。</w:t>
            </w:r>
          </w:p>
          <w:p w14:paraId="104E4F19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瞭解英文閱讀及書寫方向為由左到右。</w:t>
            </w:r>
          </w:p>
          <w:p w14:paraId="73F83765" w14:textId="273D19DF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、辨識及說出本課單字及句子。</w:t>
            </w:r>
          </w:p>
        </w:tc>
        <w:tc>
          <w:tcPr>
            <w:tcW w:w="1418" w:type="dxa"/>
            <w:vAlign w:val="center"/>
          </w:tcPr>
          <w:p w14:paraId="14720505" w14:textId="5DD07B46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53756DF" w14:textId="1D5F9D59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572038B1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A2BD584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0BC8DA48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670CA2D8" w14:textId="336AC3CA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372CB6B6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462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4D609B18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五週</w:t>
            </w:r>
          </w:p>
        </w:tc>
        <w:tc>
          <w:tcPr>
            <w:tcW w:w="992" w:type="dxa"/>
            <w:vAlign w:val="center"/>
          </w:tcPr>
          <w:p w14:paraId="0E2AB460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3/15~3/19</w:t>
            </w:r>
          </w:p>
        </w:tc>
        <w:tc>
          <w:tcPr>
            <w:tcW w:w="1559" w:type="dxa"/>
            <w:vAlign w:val="center"/>
          </w:tcPr>
          <w:p w14:paraId="17CE4F46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53C5C309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</w:p>
          <w:p w14:paraId="6D3796A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</w:p>
          <w:p w14:paraId="2273676A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</w:p>
          <w:p w14:paraId="17567363" w14:textId="5E37B42C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46ED4624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外形</w:t>
            </w:r>
          </w:p>
          <w:p w14:paraId="6A954C64" w14:textId="17A8B191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2 Is It Big?</w:t>
            </w:r>
          </w:p>
        </w:tc>
        <w:tc>
          <w:tcPr>
            <w:tcW w:w="3402" w:type="dxa"/>
            <w:vAlign w:val="center"/>
          </w:tcPr>
          <w:p w14:paraId="6E1644CB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說出本課的單字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 xml:space="preserve">big, small,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tall, short, fat, thin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675A1635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</w:p>
          <w:p w14:paraId="7CA097B4" w14:textId="0612CFD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s it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big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? Yes, it is. /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 xml:space="preserve">Is it  thin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No, it isn’t.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 xml:space="preserve"> It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’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s fat.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418" w:type="dxa"/>
            <w:vAlign w:val="center"/>
          </w:tcPr>
          <w:p w14:paraId="37E8CC80" w14:textId="3757963A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8FA2AEE" w14:textId="782431FA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21E5E8BD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C1E51A9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735A2E36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304DE3E6" w14:textId="65ABD3D0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7AB50FAF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496A3AE2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六週</w:t>
            </w:r>
          </w:p>
        </w:tc>
        <w:tc>
          <w:tcPr>
            <w:tcW w:w="992" w:type="dxa"/>
            <w:vAlign w:val="center"/>
          </w:tcPr>
          <w:p w14:paraId="0B61D6FB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3/22~3/26</w:t>
            </w:r>
          </w:p>
        </w:tc>
        <w:tc>
          <w:tcPr>
            <w:tcW w:w="1559" w:type="dxa"/>
            <w:vAlign w:val="center"/>
          </w:tcPr>
          <w:p w14:paraId="6680BCE5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6C0B2AA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0AC3DB0A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19638632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7D65FC28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2-1-12</w:t>
            </w:r>
          </w:p>
          <w:p w14:paraId="64302247" w14:textId="259FDA7B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43811DB8" w14:textId="7CA86B7A" w:rsidR="00526749" w:rsidRP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3DB0BD06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外形</w:t>
            </w:r>
          </w:p>
          <w:p w14:paraId="4B5E0112" w14:textId="4050759B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2 Is It Big?</w:t>
            </w:r>
          </w:p>
        </w:tc>
        <w:tc>
          <w:tcPr>
            <w:tcW w:w="3402" w:type="dxa"/>
            <w:vAlign w:val="center"/>
          </w:tcPr>
          <w:p w14:paraId="1ABC23C1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課堂中所習得的單字。</w:t>
            </w:r>
          </w:p>
          <w:p w14:paraId="3EB462E1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s it big?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詢問他人，並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Yes, it is. / No, it isn’t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做適當的回應。</w:t>
            </w:r>
          </w:p>
          <w:p w14:paraId="29421B5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說出日常用語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Let me see it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That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’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s right.</w:t>
            </w:r>
          </w:p>
          <w:p w14:paraId="681EDA80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s It Big?</w:t>
            </w:r>
          </w:p>
          <w:p w14:paraId="705BF896" w14:textId="64D35922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135C85A9" w14:textId="72642A0E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F805EE9" w14:textId="1F9E2B13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0BE9CF9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23CEC04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DB45D5B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1B6E50EA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5AC60B87" w14:textId="7222E736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08053670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0F279E05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七週</w:t>
            </w:r>
          </w:p>
        </w:tc>
        <w:tc>
          <w:tcPr>
            <w:tcW w:w="992" w:type="dxa"/>
            <w:vAlign w:val="center"/>
          </w:tcPr>
          <w:p w14:paraId="7DE5D997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3/29~4/2</w:t>
            </w:r>
          </w:p>
        </w:tc>
        <w:tc>
          <w:tcPr>
            <w:tcW w:w="1559" w:type="dxa"/>
            <w:vAlign w:val="center"/>
          </w:tcPr>
          <w:p w14:paraId="1C672588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15E227A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08A66640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75D96366" w14:textId="34A65BB5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69BCA0C2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外形</w:t>
            </w:r>
          </w:p>
          <w:p w14:paraId="2FC72F79" w14:textId="0470306F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2 Is It Big?</w:t>
            </w:r>
          </w:p>
        </w:tc>
        <w:tc>
          <w:tcPr>
            <w:tcW w:w="3402" w:type="dxa"/>
            <w:vAlign w:val="center"/>
          </w:tcPr>
          <w:p w14:paraId="65CFB97D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運用字母拼讀法嘗試讀出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-ig, -ick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組成的字詞，並能聽讀本課字母拼讀韻文。</w:t>
            </w:r>
          </w:p>
          <w:p w14:paraId="6D0BDF74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了解字母可以組成單字，單字可以組成句子。</w:t>
            </w:r>
          </w:p>
          <w:p w14:paraId="077512B2" w14:textId="7B885D53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、辨識及說出本課單字及句子。</w:t>
            </w:r>
          </w:p>
        </w:tc>
        <w:tc>
          <w:tcPr>
            <w:tcW w:w="1418" w:type="dxa"/>
            <w:vAlign w:val="center"/>
          </w:tcPr>
          <w:p w14:paraId="315AF30F" w14:textId="2496392B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92B495D" w14:textId="11E73712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400D0A63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4F5456E6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8D3FE2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5CAA3020" w14:textId="37CB127D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437CE8F6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4B060F00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八週</w:t>
            </w:r>
          </w:p>
        </w:tc>
        <w:tc>
          <w:tcPr>
            <w:tcW w:w="992" w:type="dxa"/>
            <w:vAlign w:val="center"/>
          </w:tcPr>
          <w:p w14:paraId="427A4233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4/5~4/9</w:t>
            </w:r>
          </w:p>
        </w:tc>
        <w:tc>
          <w:tcPr>
            <w:tcW w:w="1559" w:type="dxa"/>
            <w:vAlign w:val="center"/>
          </w:tcPr>
          <w:p w14:paraId="08C7785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6C4B9F65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5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4-1-3</w:t>
            </w:r>
          </w:p>
          <w:p w14:paraId="674A7824" w14:textId="0816C336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</w:tc>
        <w:tc>
          <w:tcPr>
            <w:tcW w:w="1276" w:type="dxa"/>
            <w:vAlign w:val="center"/>
          </w:tcPr>
          <w:p w14:paraId="5EFED2C3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複習一</w:t>
            </w:r>
          </w:p>
          <w:p w14:paraId="2EEFE036" w14:textId="70E864C5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Review 1</w:t>
            </w:r>
          </w:p>
        </w:tc>
        <w:tc>
          <w:tcPr>
            <w:tcW w:w="3402" w:type="dxa"/>
            <w:vAlign w:val="center"/>
          </w:tcPr>
          <w:p w14:paraId="3971207B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習得的單字。</w:t>
            </w:r>
          </w:p>
          <w:p w14:paraId="43F7D4BE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43793702" w14:textId="15A9507F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課堂中學過的單字及句型跟別人進行溝通遊戲。</w:t>
            </w:r>
          </w:p>
        </w:tc>
        <w:tc>
          <w:tcPr>
            <w:tcW w:w="1418" w:type="dxa"/>
            <w:vAlign w:val="center"/>
          </w:tcPr>
          <w:p w14:paraId="1FF4094D" w14:textId="77777777" w:rsidR="009C2892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  <w:p w14:paraId="1C4014D5" w14:textId="452B0F3A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16BDF55" w14:textId="6E3865BC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04910ED8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4BF3283E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CE43B72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0263A350" w14:textId="1AC95424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4D1FDF7C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50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2A02085A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九週</w:t>
            </w:r>
          </w:p>
        </w:tc>
        <w:tc>
          <w:tcPr>
            <w:tcW w:w="992" w:type="dxa"/>
            <w:vAlign w:val="center"/>
          </w:tcPr>
          <w:p w14:paraId="2B072D27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4/12~4/16</w:t>
            </w:r>
          </w:p>
        </w:tc>
        <w:tc>
          <w:tcPr>
            <w:tcW w:w="1559" w:type="dxa"/>
            <w:vAlign w:val="center"/>
          </w:tcPr>
          <w:p w14:paraId="6389533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</w:p>
          <w:p w14:paraId="1E8FFBA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</w:p>
          <w:p w14:paraId="60E739FA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3BCA6EAE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17401564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3-1-5</w:t>
            </w:r>
          </w:p>
          <w:p w14:paraId="77EF90C7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4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4D5BFD72" w14:textId="74BFAA27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</w:p>
        </w:tc>
        <w:tc>
          <w:tcPr>
            <w:tcW w:w="1276" w:type="dxa"/>
            <w:vAlign w:val="center"/>
          </w:tcPr>
          <w:p w14:paraId="5D16D4CE" w14:textId="2F9A2DE9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複習一和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Review 1 &amp;</w:t>
            </w:r>
          </w:p>
        </w:tc>
        <w:tc>
          <w:tcPr>
            <w:tcW w:w="3402" w:type="dxa"/>
            <w:vAlign w:val="center"/>
          </w:tcPr>
          <w:p w14:paraId="1B81D8F4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5F6CC0AF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6A28F4AE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2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學過的單字及句型跟他人進行溝通。</w:t>
            </w:r>
          </w:p>
          <w:p w14:paraId="403FA1C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運用字母拼讀法嘗試讀出看到的字詞。</w:t>
            </w:r>
          </w:p>
          <w:p w14:paraId="642D748E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英語子音與母音。</w:t>
            </w:r>
          </w:p>
          <w:p w14:paraId="4FEECD3C" w14:textId="3EDD46B3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6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吟唱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Units 1-2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歌謠。</w:t>
            </w:r>
          </w:p>
        </w:tc>
        <w:tc>
          <w:tcPr>
            <w:tcW w:w="1418" w:type="dxa"/>
            <w:vAlign w:val="center"/>
          </w:tcPr>
          <w:p w14:paraId="3E0E3C94" w14:textId="77777777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【人權教育】</w:t>
            </w:r>
          </w:p>
          <w:p w14:paraId="17444DF1" w14:textId="4336C85E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ED2008">
                <w:rPr>
                  <w:rFonts w:ascii="Times New Roman" w:eastAsia="標楷體" w:hAnsi="Times New Roman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26ED38B" w14:textId="04A3BFFB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38ADA6B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78E2B3AB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0574D607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60B64FCA" w14:textId="6E438AAE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6AA532A7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26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ACD6F7D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週</w:t>
            </w:r>
          </w:p>
        </w:tc>
        <w:tc>
          <w:tcPr>
            <w:tcW w:w="992" w:type="dxa"/>
            <w:vAlign w:val="center"/>
          </w:tcPr>
          <w:p w14:paraId="163AE747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4/19~4/23</w:t>
            </w:r>
          </w:p>
        </w:tc>
        <w:tc>
          <w:tcPr>
            <w:tcW w:w="1559" w:type="dxa"/>
            <w:vAlign w:val="center"/>
          </w:tcPr>
          <w:p w14:paraId="07A072EF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660B3A80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</w:p>
          <w:p w14:paraId="09E3EAC5" w14:textId="07B23859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</w:p>
          <w:p w14:paraId="637EB208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</w:p>
          <w:p w14:paraId="6CC7529A" w14:textId="7E0DCB16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2D95A190" w14:textId="3C2BB84A" w:rsidR="00ED2008" w:rsidRPr="00ED2008" w:rsidRDefault="00ED2008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期中評量</w:t>
            </w:r>
          </w:p>
          <w:p w14:paraId="35B8C68C" w14:textId="571783E4" w:rsidR="00526749" w:rsidRPr="00ED2008" w:rsidRDefault="00ED2008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Exam 1</w:t>
            </w:r>
          </w:p>
        </w:tc>
        <w:tc>
          <w:tcPr>
            <w:tcW w:w="3402" w:type="dxa"/>
            <w:vAlign w:val="center"/>
          </w:tcPr>
          <w:p w14:paraId="49EE161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</w:p>
          <w:p w14:paraId="4DD19099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並說出本課單字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father, mother, brother, sister, grandpa, grandma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0CA5B238" w14:textId="7AD6F13D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Who’s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lastRenderedPageBreak/>
              <w:t xml:space="preserve">he / she? He’s / She’s my ___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418" w:type="dxa"/>
            <w:vAlign w:val="center"/>
          </w:tcPr>
          <w:p w14:paraId="4BB2BB27" w14:textId="255CCFDD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lastRenderedPageBreak/>
              <w:t>家政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2C29279" w14:textId="1908BC34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1D79F47D" w14:textId="027834AE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紙筆測驗</w:t>
            </w:r>
          </w:p>
        </w:tc>
      </w:tr>
      <w:tr w:rsidR="00526749" w:rsidRPr="00ED2008" w14:paraId="2CFAFF17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48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E95294D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一週</w:t>
            </w:r>
          </w:p>
        </w:tc>
        <w:tc>
          <w:tcPr>
            <w:tcW w:w="992" w:type="dxa"/>
            <w:vAlign w:val="center"/>
          </w:tcPr>
          <w:p w14:paraId="1B5E59BF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559" w:type="dxa"/>
            <w:vAlign w:val="center"/>
          </w:tcPr>
          <w:p w14:paraId="5058926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453A27F1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460A828F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60835311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0E97DABF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2-1-12</w:t>
            </w:r>
          </w:p>
          <w:p w14:paraId="0DA5C803" w14:textId="4927ACE9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468A6465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介紹家人</w:t>
            </w:r>
          </w:p>
          <w:p w14:paraId="2BF6C37A" w14:textId="463A4BA9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3 Who’s She?</w:t>
            </w:r>
          </w:p>
        </w:tc>
        <w:tc>
          <w:tcPr>
            <w:tcW w:w="3402" w:type="dxa"/>
            <w:vAlign w:val="center"/>
          </w:tcPr>
          <w:p w14:paraId="06B724F6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課堂中所習得的單字。</w:t>
            </w:r>
          </w:p>
          <w:p w14:paraId="3B11B853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Who’s he / she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詢問他人之間的關係，並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He’s / She’s my _______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做出適當的回答。</w:t>
            </w:r>
          </w:p>
          <w:p w14:paraId="31D92284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說出日常生活用語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Nice to meet you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 don’t know.</w:t>
            </w:r>
          </w:p>
          <w:p w14:paraId="720DFE0A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Who Is She?</w:t>
            </w:r>
          </w:p>
          <w:p w14:paraId="34B5F57D" w14:textId="606CD05B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439791E7" w14:textId="01CCD137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8C52E6D" w14:textId="7F28DD52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02BDF815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4CE2E39E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74301C3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20A76CC2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2F92C777" w14:textId="52041CED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4E824627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626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3418ED8C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二週</w:t>
            </w:r>
          </w:p>
        </w:tc>
        <w:tc>
          <w:tcPr>
            <w:tcW w:w="992" w:type="dxa"/>
            <w:vAlign w:val="center"/>
          </w:tcPr>
          <w:p w14:paraId="0B30131F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5/3~5/7</w:t>
            </w:r>
          </w:p>
        </w:tc>
        <w:tc>
          <w:tcPr>
            <w:tcW w:w="1559" w:type="dxa"/>
            <w:vAlign w:val="center"/>
          </w:tcPr>
          <w:p w14:paraId="135D42A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5FF4712A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</w:p>
          <w:p w14:paraId="69CA4319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  <w:p w14:paraId="4E5A3266" w14:textId="0898D259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7-1-2</w:t>
            </w:r>
          </w:p>
        </w:tc>
        <w:tc>
          <w:tcPr>
            <w:tcW w:w="1276" w:type="dxa"/>
            <w:vAlign w:val="center"/>
          </w:tcPr>
          <w:p w14:paraId="45756B7C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節慶教學</w:t>
            </w:r>
          </w:p>
          <w:p w14:paraId="754C5E59" w14:textId="44A94CC3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Mother’s Day</w:t>
            </w:r>
          </w:p>
        </w:tc>
        <w:tc>
          <w:tcPr>
            <w:tcW w:w="3402" w:type="dxa"/>
            <w:vAlign w:val="center"/>
          </w:tcPr>
          <w:p w14:paraId="756986FA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認識母親節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Mother’s Day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由來及節慶習俗。</w:t>
            </w:r>
          </w:p>
          <w:p w14:paraId="6C6C24A5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說出課堂中所習得之單字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a card, a flower, a gift, a heart, love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0BC6C9A7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課本中的對話和故事。</w:t>
            </w:r>
          </w:p>
          <w:p w14:paraId="6432BAF2" w14:textId="7C15EFB9" w:rsidR="00526749" w:rsidRPr="00ED2008" w:rsidRDefault="00526749" w:rsidP="009C2892">
            <w:pPr>
              <w:spacing w:line="0" w:lineRule="atLeast"/>
              <w:jc w:val="distribute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認識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Mother’s Day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節慶相關用語。</w:t>
            </w:r>
          </w:p>
          <w:p w14:paraId="0DCC80BC" w14:textId="49822ADE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Happy Mother’s Day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79735E45" w14:textId="2DD33BE0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9F48330" w14:textId="5DBF8919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02D690C2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7C7C2216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D1206D2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1459A7AD" w14:textId="579C6261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D2008" w14:paraId="6C094766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3" w:type="dxa"/>
          <w:trHeight w:val="1619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76CA29BF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三週</w:t>
            </w:r>
          </w:p>
        </w:tc>
        <w:tc>
          <w:tcPr>
            <w:tcW w:w="992" w:type="dxa"/>
            <w:vAlign w:val="center"/>
          </w:tcPr>
          <w:p w14:paraId="44B06D96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5/10~5/14</w:t>
            </w:r>
          </w:p>
        </w:tc>
        <w:tc>
          <w:tcPr>
            <w:tcW w:w="1559" w:type="dxa"/>
            <w:vAlign w:val="center"/>
          </w:tcPr>
          <w:p w14:paraId="475A0ABC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17A20418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5349779A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3F68EE3B" w14:textId="0EC80F7C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2DF2B114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介紹家人</w:t>
            </w:r>
          </w:p>
          <w:p w14:paraId="37882600" w14:textId="528016BE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3 Who’s She?</w:t>
            </w:r>
          </w:p>
        </w:tc>
        <w:tc>
          <w:tcPr>
            <w:tcW w:w="3402" w:type="dxa"/>
            <w:vAlign w:val="center"/>
          </w:tcPr>
          <w:p w14:paraId="2EFEC80D" w14:textId="77777777" w:rsidR="00526749" w:rsidRPr="00ED2008" w:rsidRDefault="00526749" w:rsidP="009C2892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運用字母拼讀法嘗試讀出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-op, -ot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組成的字詞，並能聽讀本課字母拼讀韻文。</w:t>
            </w:r>
          </w:p>
          <w:p w14:paraId="7F4D53F7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瞭解英文中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he / she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不同。</w:t>
            </w:r>
          </w:p>
          <w:p w14:paraId="7D269C4C" w14:textId="549B223D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、辨識及說出本課單字及句子。</w:t>
            </w:r>
          </w:p>
        </w:tc>
        <w:tc>
          <w:tcPr>
            <w:tcW w:w="1418" w:type="dxa"/>
            <w:vAlign w:val="center"/>
          </w:tcPr>
          <w:p w14:paraId="4D4708B1" w14:textId="6D8ED26F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9255C85" w14:textId="17FB7D18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193" w:type="dxa"/>
            <w:tcBorders>
              <w:right w:val="thickThinSmallGap" w:sz="12" w:space="0" w:color="auto"/>
            </w:tcBorders>
            <w:vAlign w:val="center"/>
          </w:tcPr>
          <w:p w14:paraId="25771701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64BA4D30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03D83327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695B3B92" w14:textId="182F0DB4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5E2912D9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3B04FB75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四週</w:t>
            </w:r>
          </w:p>
        </w:tc>
        <w:tc>
          <w:tcPr>
            <w:tcW w:w="992" w:type="dxa"/>
            <w:vAlign w:val="center"/>
          </w:tcPr>
          <w:p w14:paraId="492F8474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5/17~5/21</w:t>
            </w:r>
          </w:p>
        </w:tc>
        <w:tc>
          <w:tcPr>
            <w:tcW w:w="1559" w:type="dxa"/>
            <w:vAlign w:val="center"/>
          </w:tcPr>
          <w:p w14:paraId="1DB86AD0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167E2C7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</w:p>
          <w:p w14:paraId="7CB43824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1BE74F70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3EF944E3" w14:textId="477984C5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16F565FF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職業</w:t>
            </w:r>
          </w:p>
          <w:p w14:paraId="7BD47DC5" w14:textId="5F569B7C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4 Is He a Teacher?</w:t>
            </w:r>
          </w:p>
        </w:tc>
        <w:tc>
          <w:tcPr>
            <w:tcW w:w="3402" w:type="dxa"/>
            <w:vAlign w:val="center"/>
          </w:tcPr>
          <w:p w14:paraId="5E7D7392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並說出本課表示職業的單字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a cook, a teacher, a student, a doctor, a nurse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0DC79A15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跟讀本課故事對話。</w:t>
            </w:r>
          </w:p>
          <w:p w14:paraId="21E9EF72" w14:textId="3D6EDCA3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以正確的語調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Are you a student? Yes,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 am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. / No,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’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m not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Is he / she a teacher? Yes, he / she is. / No, he / she isn’t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。</w:t>
            </w:r>
          </w:p>
        </w:tc>
        <w:tc>
          <w:tcPr>
            <w:tcW w:w="1418" w:type="dxa"/>
            <w:vAlign w:val="center"/>
          </w:tcPr>
          <w:p w14:paraId="2693AC14" w14:textId="334C363E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性別平等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A3D2F92" w14:textId="25FAC29C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88998ED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31BCB243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03134948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68569F45" w14:textId="15EF125F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63800D4D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68C5078A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五週</w:t>
            </w:r>
          </w:p>
        </w:tc>
        <w:tc>
          <w:tcPr>
            <w:tcW w:w="992" w:type="dxa"/>
            <w:vAlign w:val="center"/>
          </w:tcPr>
          <w:p w14:paraId="69BF2ADF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5/24~5/28</w:t>
            </w:r>
          </w:p>
        </w:tc>
        <w:tc>
          <w:tcPr>
            <w:tcW w:w="1559" w:type="dxa"/>
            <w:vAlign w:val="center"/>
          </w:tcPr>
          <w:p w14:paraId="558D6809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</w:p>
          <w:p w14:paraId="45AA725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7B87F671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59DFA61C" w14:textId="73F47043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</w:p>
          <w:p w14:paraId="3CBC9550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2-1-12</w:t>
            </w:r>
          </w:p>
          <w:p w14:paraId="1D777C54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7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65DCA2DF" w14:textId="47B8F40D" w:rsidR="00526749" w:rsidRP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1897D890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職業</w:t>
            </w:r>
          </w:p>
          <w:p w14:paraId="5C613A7F" w14:textId="145BD11A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4 Is He a Teacher?</w:t>
            </w:r>
          </w:p>
        </w:tc>
        <w:tc>
          <w:tcPr>
            <w:tcW w:w="3402" w:type="dxa"/>
            <w:vAlign w:val="center"/>
          </w:tcPr>
          <w:p w14:paraId="61133E37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課堂中所習得的單字。</w:t>
            </w:r>
          </w:p>
          <w:p w14:paraId="3A46BE7D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Are you a student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s he / she a teacher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句型詢問他人職業，並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Yes,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 am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. / No, 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I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’</w:t>
            </w: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m not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.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Yes, he / she is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或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No, he / she isn’t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做適當的回答。</w:t>
            </w:r>
          </w:p>
          <w:p w14:paraId="47069A93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並說出日常生活用語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How about you?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及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Me, too.</w:t>
            </w:r>
          </w:p>
          <w:p w14:paraId="6364D915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及吟唱本課歌謠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Is She a Teacher?</w:t>
            </w:r>
          </w:p>
          <w:p w14:paraId="190E1326" w14:textId="2C40560D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進行簡易的角色扮演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(role play)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4C0159B1" w14:textId="45A47FCC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性別平等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DAC0AD" w14:textId="200899B0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0FA0775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1A102C1D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79791BA4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角色扮演</w:t>
            </w:r>
          </w:p>
          <w:p w14:paraId="36264AE1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651EA3D5" w14:textId="76136D94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2987D87D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428B2488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六週</w:t>
            </w:r>
          </w:p>
        </w:tc>
        <w:tc>
          <w:tcPr>
            <w:tcW w:w="992" w:type="dxa"/>
            <w:vAlign w:val="center"/>
          </w:tcPr>
          <w:p w14:paraId="6F053BE9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5/31~6/4</w:t>
            </w:r>
          </w:p>
        </w:tc>
        <w:tc>
          <w:tcPr>
            <w:tcW w:w="1559" w:type="dxa"/>
            <w:vAlign w:val="center"/>
          </w:tcPr>
          <w:p w14:paraId="4C4231A1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4E93788C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44EDE3F1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36D856ED" w14:textId="52D864A9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6-1-1</w:t>
            </w:r>
          </w:p>
        </w:tc>
        <w:tc>
          <w:tcPr>
            <w:tcW w:w="1276" w:type="dxa"/>
            <w:vAlign w:val="center"/>
          </w:tcPr>
          <w:p w14:paraId="21717C2F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職業</w:t>
            </w:r>
          </w:p>
          <w:p w14:paraId="248B908D" w14:textId="19B5D139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Unit 4 Is He a Teacher?</w:t>
            </w:r>
          </w:p>
        </w:tc>
        <w:tc>
          <w:tcPr>
            <w:tcW w:w="3402" w:type="dxa"/>
            <w:vAlign w:val="center"/>
          </w:tcPr>
          <w:p w14:paraId="3AA97207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及運用字母拼讀法嘗試讀出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-ub, -ut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組成的字詞，並能聽讀本課字母拼讀韻文。</w:t>
            </w:r>
          </w:p>
          <w:p w14:paraId="11883BA1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瞭解英文標點符號必須緊跟在單字後面。</w:t>
            </w:r>
          </w:p>
          <w:p w14:paraId="19352B85" w14:textId="32645519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、辨識及說出本課單字及句子。</w:t>
            </w:r>
          </w:p>
        </w:tc>
        <w:tc>
          <w:tcPr>
            <w:tcW w:w="1418" w:type="dxa"/>
            <w:vAlign w:val="center"/>
          </w:tcPr>
          <w:p w14:paraId="27D34CEF" w14:textId="07EE1063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性別平等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03B2877" w14:textId="04FCC590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625FD0C8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10D978FA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07FBCCA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288C4D8D" w14:textId="7F7A5CE9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3B24118A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B890B13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十七週</w:t>
            </w:r>
          </w:p>
        </w:tc>
        <w:tc>
          <w:tcPr>
            <w:tcW w:w="992" w:type="dxa"/>
            <w:vAlign w:val="center"/>
          </w:tcPr>
          <w:p w14:paraId="337AC5AC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6/7~6/11</w:t>
            </w:r>
          </w:p>
        </w:tc>
        <w:tc>
          <w:tcPr>
            <w:tcW w:w="1559" w:type="dxa"/>
            <w:vAlign w:val="center"/>
          </w:tcPr>
          <w:p w14:paraId="76CA737E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</w:p>
          <w:p w14:paraId="6BD7C941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7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</w:p>
          <w:p w14:paraId="06183C0C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18AE023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3-1-5</w:t>
            </w:r>
          </w:p>
          <w:p w14:paraId="7F0D63BE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4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</w:p>
          <w:p w14:paraId="07FE354C" w14:textId="5949CB69" w:rsidR="00526749" w:rsidRP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</w:p>
        </w:tc>
        <w:tc>
          <w:tcPr>
            <w:tcW w:w="1276" w:type="dxa"/>
            <w:vAlign w:val="center"/>
          </w:tcPr>
          <w:p w14:paraId="6F282962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複習二</w:t>
            </w:r>
          </w:p>
          <w:p w14:paraId="3E4F67F8" w14:textId="72C87ED9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Review 2</w:t>
            </w:r>
          </w:p>
        </w:tc>
        <w:tc>
          <w:tcPr>
            <w:tcW w:w="3402" w:type="dxa"/>
            <w:vAlign w:val="center"/>
          </w:tcPr>
          <w:p w14:paraId="4E21701B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73D69558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0A2C537F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課堂中學過的單字及句型跟別人進行溝通遊戲。</w:t>
            </w:r>
          </w:p>
          <w:p w14:paraId="618BF2CC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並運用字母拼讀法，嘗試讀出以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-op, -ot, -ub, -ut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組成的字詞。</w:t>
            </w:r>
          </w:p>
          <w:p w14:paraId="07547A40" w14:textId="50EE56C6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聽辨英語子音與母音。</w:t>
            </w:r>
          </w:p>
        </w:tc>
        <w:tc>
          <w:tcPr>
            <w:tcW w:w="1418" w:type="dxa"/>
            <w:vAlign w:val="center"/>
          </w:tcPr>
          <w:p w14:paraId="5CD89EF9" w14:textId="6F41CEEA" w:rsidR="009C2892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性別平等教育</w:t>
            </w:r>
          </w:p>
          <w:p w14:paraId="4EE2A4F8" w14:textId="44B81AAE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家政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DF8F04" w14:textId="7033E9DF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4BD7C129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175C1056" w14:textId="347BD976" w:rsidR="009C2892" w:rsidRDefault="009C2892" w:rsidP="009C2892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1EB5E53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067E6CE4" w14:textId="7D8E80FF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54C30923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71C1A323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八週</w:t>
            </w:r>
          </w:p>
        </w:tc>
        <w:tc>
          <w:tcPr>
            <w:tcW w:w="992" w:type="dxa"/>
            <w:vAlign w:val="center"/>
          </w:tcPr>
          <w:p w14:paraId="2C9C64E9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6/14~6/18</w:t>
            </w:r>
          </w:p>
        </w:tc>
        <w:tc>
          <w:tcPr>
            <w:tcW w:w="1559" w:type="dxa"/>
            <w:vAlign w:val="center"/>
          </w:tcPr>
          <w:p w14:paraId="11EC0D44" w14:textId="12721F1E" w:rsidR="00526749" w:rsidRPr="00ED2008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4-1-6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4-1-7</w:t>
            </w:r>
          </w:p>
          <w:p w14:paraId="06D80767" w14:textId="27C5A712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ED2008">
                <w:rPr>
                  <w:rFonts w:ascii="Times New Roman" w:eastAsia="標楷體" w:hAnsi="Times New Roman"/>
                  <w:sz w:val="20"/>
                </w:rPr>
                <w:t>5-1-7</w:t>
              </w:r>
            </w:smartTag>
          </w:p>
        </w:tc>
        <w:tc>
          <w:tcPr>
            <w:tcW w:w="1276" w:type="dxa"/>
            <w:vAlign w:val="center"/>
          </w:tcPr>
          <w:p w14:paraId="10B73A8E" w14:textId="777777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期末總複習</w:t>
            </w:r>
          </w:p>
          <w:p w14:paraId="28A0BC35" w14:textId="604E0677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Final Review</w:t>
            </w:r>
          </w:p>
        </w:tc>
        <w:tc>
          <w:tcPr>
            <w:tcW w:w="3402" w:type="dxa"/>
            <w:vAlign w:val="center"/>
          </w:tcPr>
          <w:p w14:paraId="6283BB86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運用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1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學之單字與句型，依照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My Family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故事中之文字及圖畫提示，適切地寫出相關字詞。</w:t>
            </w:r>
          </w:p>
          <w:p w14:paraId="3961032A" w14:textId="72BDFC76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掌握英語書寫格式，寫出介紹自己家人的簡單句子。</w:t>
            </w:r>
          </w:p>
        </w:tc>
        <w:tc>
          <w:tcPr>
            <w:tcW w:w="1418" w:type="dxa"/>
            <w:vAlign w:val="center"/>
          </w:tcPr>
          <w:p w14:paraId="2AA28E36" w14:textId="2DCF4374" w:rsidR="009C2892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  <w:p w14:paraId="5C7DDC6C" w14:textId="77777777" w:rsidR="009C2892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生涯發展教育</w:t>
            </w:r>
          </w:p>
          <w:p w14:paraId="59C327CA" w14:textId="2922D50C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環境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EDA5FCD" w14:textId="129FF192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0E5251B9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0715CF1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1F7B57B2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0A9A1923" w14:textId="59E0076D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1ECBB3F7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5942711C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napToGrid w:val="0"/>
                <w:sz w:val="20"/>
              </w:rPr>
              <w:t>第十九週</w:t>
            </w:r>
          </w:p>
        </w:tc>
        <w:tc>
          <w:tcPr>
            <w:tcW w:w="992" w:type="dxa"/>
            <w:vAlign w:val="center"/>
          </w:tcPr>
          <w:p w14:paraId="64FA2080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6/21~6/25</w:t>
            </w:r>
          </w:p>
        </w:tc>
        <w:tc>
          <w:tcPr>
            <w:tcW w:w="1559" w:type="dxa"/>
            <w:vAlign w:val="center"/>
          </w:tcPr>
          <w:p w14:paraId="18AF13A5" w14:textId="18AF65D2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3</w:t>
            </w:r>
          </w:p>
          <w:p w14:paraId="23DAB71C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1-1-10</w:t>
            </w:r>
          </w:p>
          <w:p w14:paraId="21033289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4</w:t>
            </w:r>
          </w:p>
          <w:p w14:paraId="72327D01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2-1-9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2-1-10</w:t>
            </w:r>
          </w:p>
          <w:p w14:paraId="556467D8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3-1-5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4-1-3</w:t>
            </w:r>
          </w:p>
          <w:p w14:paraId="471277DA" w14:textId="77777777" w:rsidR="006B486E" w:rsidRDefault="00526749" w:rsidP="006B486E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5-1-6</w:t>
            </w:r>
          </w:p>
          <w:p w14:paraId="6ABDCCD4" w14:textId="6AC715C4" w:rsidR="00526749" w:rsidRPr="00ED2008" w:rsidRDefault="00526749" w:rsidP="006B486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sz w:val="20"/>
              </w:rPr>
              <w:t>7-1-3</w:t>
            </w:r>
            <w:r w:rsidR="006B486E">
              <w:rPr>
                <w:rFonts w:ascii="Times New Roman" w:eastAsia="標楷體" w:hAnsi="Times New Roman"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sz w:val="20"/>
              </w:rPr>
              <w:t>7-1-4</w:t>
            </w:r>
          </w:p>
        </w:tc>
        <w:tc>
          <w:tcPr>
            <w:tcW w:w="1276" w:type="dxa"/>
            <w:vAlign w:val="center"/>
          </w:tcPr>
          <w:p w14:paraId="2C5AFBDE" w14:textId="2955F478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期末評量</w:t>
            </w:r>
          </w:p>
          <w:p w14:paraId="0E67C44D" w14:textId="61906C52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Exam 2</w:t>
            </w:r>
          </w:p>
        </w:tc>
        <w:tc>
          <w:tcPr>
            <w:tcW w:w="3402" w:type="dxa"/>
            <w:vAlign w:val="center"/>
          </w:tcPr>
          <w:p w14:paraId="7D8B3393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60468037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0BB1BAE4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運用字母拼讀法嘗試讀出看到的字詞。</w:t>
            </w:r>
          </w:p>
          <w:p w14:paraId="3DE264F0" w14:textId="5BC1B996" w:rsidR="00526749" w:rsidRPr="00ED2008" w:rsidRDefault="00526749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英語子音與母音。</w:t>
            </w:r>
          </w:p>
        </w:tc>
        <w:tc>
          <w:tcPr>
            <w:tcW w:w="1418" w:type="dxa"/>
            <w:vAlign w:val="center"/>
          </w:tcPr>
          <w:p w14:paraId="3147100C" w14:textId="38825CA4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E3F736E" w14:textId="1D0334B3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0289D08B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7C122634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33C5E2AF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333BF8FC" w14:textId="49961A28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  <w:tr w:rsidR="00526749" w:rsidRPr="00E16708" w14:paraId="31809B42" w14:textId="77777777" w:rsidTr="009C2892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14:paraId="07C3CB19" w14:textId="77777777" w:rsidR="00526749" w:rsidRPr="00E16708" w:rsidRDefault="00526749" w:rsidP="00526749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E16708">
              <w:rPr>
                <w:rFonts w:ascii="標楷體" w:eastAsia="標楷體" w:hAnsi="標楷體" w:hint="eastAsia"/>
                <w:sz w:val="20"/>
              </w:rPr>
              <w:t>第二十週</w:t>
            </w:r>
          </w:p>
        </w:tc>
        <w:tc>
          <w:tcPr>
            <w:tcW w:w="992" w:type="dxa"/>
            <w:vAlign w:val="center"/>
          </w:tcPr>
          <w:p w14:paraId="7D5332AE" w14:textId="77777777" w:rsidR="00526749" w:rsidRPr="00E16708" w:rsidRDefault="00526749" w:rsidP="0052674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16708">
              <w:rPr>
                <w:rFonts w:ascii="標楷體" w:eastAsia="標楷體" w:hAnsi="標楷體" w:hint="eastAsia"/>
                <w:sz w:val="18"/>
                <w:szCs w:val="18"/>
              </w:rPr>
              <w:t>6/28~6/30</w:t>
            </w:r>
          </w:p>
        </w:tc>
        <w:tc>
          <w:tcPr>
            <w:tcW w:w="1559" w:type="dxa"/>
            <w:vAlign w:val="center"/>
          </w:tcPr>
          <w:p w14:paraId="236171E4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1-1-2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1-1-3</w:t>
            </w:r>
          </w:p>
          <w:p w14:paraId="01FDFCAD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1-1-8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1-1-10</w:t>
            </w:r>
          </w:p>
          <w:p w14:paraId="3E988314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2-1-3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2-1-4</w:t>
            </w:r>
          </w:p>
          <w:p w14:paraId="2E188CB3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2-1-9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2-1-10</w:t>
            </w:r>
          </w:p>
          <w:p w14:paraId="7522E7DE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3-1-5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4-1-3</w:t>
            </w:r>
          </w:p>
          <w:p w14:paraId="513CDAA9" w14:textId="77777777" w:rsidR="006B486E" w:rsidRDefault="00526749" w:rsidP="00526749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5-1-2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5-1-6</w:t>
            </w:r>
          </w:p>
          <w:p w14:paraId="7BCC2AAE" w14:textId="2A2633AF" w:rsidR="00526749" w:rsidRPr="00ED2008" w:rsidRDefault="00526749" w:rsidP="0052674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7-1-3</w:t>
            </w:r>
            <w:r w:rsidR="006B486E">
              <w:rPr>
                <w:rFonts w:ascii="Times New Roman" w:eastAsia="標楷體" w:hAnsi="Times New Roman"/>
                <w:bCs/>
                <w:sz w:val="20"/>
              </w:rPr>
              <w:t xml:space="preserve">    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7-1-4</w:t>
            </w:r>
          </w:p>
        </w:tc>
        <w:tc>
          <w:tcPr>
            <w:tcW w:w="1276" w:type="dxa"/>
            <w:vAlign w:val="center"/>
          </w:tcPr>
          <w:p w14:paraId="13DC6B12" w14:textId="2B7C1153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文化教學</w:t>
            </w:r>
          </w:p>
          <w:p w14:paraId="628E3D96" w14:textId="51B17558" w:rsidR="00526749" w:rsidRPr="00ED2008" w:rsidRDefault="00526749" w:rsidP="00ED200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How to Say Thank You</w:t>
            </w:r>
          </w:p>
        </w:tc>
        <w:tc>
          <w:tcPr>
            <w:tcW w:w="3402" w:type="dxa"/>
            <w:vAlign w:val="center"/>
          </w:tcPr>
          <w:p w14:paraId="79F20AA1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1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摹寫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單字。</w:t>
            </w:r>
          </w:p>
          <w:p w14:paraId="558EC40A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2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懂、辨識並說出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Units 3-4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所習得的句子。</w:t>
            </w:r>
          </w:p>
          <w:p w14:paraId="61038FB8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3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運用字母拼讀法嘗試讀出看到的字詞。</w:t>
            </w:r>
          </w:p>
          <w:p w14:paraId="60AD68BF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4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聽辨英語子音與母音。</w:t>
            </w:r>
          </w:p>
          <w:p w14:paraId="77985E98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5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認識不同國家表達感謝的說法。</w:t>
            </w:r>
          </w:p>
          <w:p w14:paraId="2B71ED0C" w14:textId="77777777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6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朗讀並吟唱歌謠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 Thank You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。</w:t>
            </w:r>
          </w:p>
          <w:p w14:paraId="05DD7E62" w14:textId="4C9FBAB4" w:rsidR="00526749" w:rsidRPr="00ED2008" w:rsidRDefault="00526749" w:rsidP="00ED2008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 xml:space="preserve">7. 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能吟唱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Units 3-4</w:t>
            </w:r>
            <w:r w:rsidRPr="00ED2008">
              <w:rPr>
                <w:rFonts w:ascii="Times New Roman" w:eastAsia="標楷體" w:hAnsi="Times New Roman"/>
                <w:bCs/>
                <w:sz w:val="20"/>
              </w:rPr>
              <w:t>的歌謠。</w:t>
            </w:r>
          </w:p>
        </w:tc>
        <w:tc>
          <w:tcPr>
            <w:tcW w:w="1418" w:type="dxa"/>
            <w:vAlign w:val="center"/>
          </w:tcPr>
          <w:p w14:paraId="1D4635BE" w14:textId="69CF5528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/>
                <w:bCs/>
                <w:sz w:val="20"/>
              </w:rPr>
              <w:t>人權教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9888015" w14:textId="1F097585" w:rsidR="00526749" w:rsidRPr="00ED2008" w:rsidRDefault="00526749" w:rsidP="009C2892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</w:rPr>
            </w:pPr>
            <w:r w:rsidRPr="00ED2008">
              <w:rPr>
                <w:rFonts w:ascii="Times New Roman" w:eastAsia="標楷體" w:hAnsi="Times New Roman" w:hint="eastAsia"/>
                <w:bCs/>
                <w:sz w:val="20"/>
              </w:rPr>
              <w:t>１</w:t>
            </w:r>
          </w:p>
        </w:tc>
        <w:tc>
          <w:tcPr>
            <w:tcW w:w="1206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1E764E6B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作業</w:t>
            </w:r>
          </w:p>
          <w:p w14:paraId="3BAB2933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>
              <w:rPr>
                <w:rFonts w:ascii="Times New Roman" w:eastAsia="標楷體" w:hAnsi="Times New Roman" w:hint="eastAsia"/>
                <w:bCs/>
                <w:sz w:val="20"/>
              </w:rPr>
              <w:t>習作</w:t>
            </w:r>
          </w:p>
          <w:p w14:paraId="4AFCD268" w14:textId="77777777" w:rsidR="009C2892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口頭評量</w:t>
            </w:r>
          </w:p>
          <w:p w14:paraId="74A67919" w14:textId="6020AD2E" w:rsidR="00526749" w:rsidRPr="00ED2008" w:rsidRDefault="009C2892" w:rsidP="009C2892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</w:rPr>
            </w:pPr>
            <w:r w:rsidRPr="00FC3CBE">
              <w:rPr>
                <w:rFonts w:ascii="Times New Roman" w:eastAsia="標楷體" w:hAnsi="Times New Roman" w:hint="eastAsia"/>
                <w:bCs/>
                <w:sz w:val="20"/>
              </w:rPr>
              <w:t>參與度評量</w:t>
            </w:r>
          </w:p>
        </w:tc>
      </w:tr>
    </w:tbl>
    <w:p w14:paraId="2DD11176" w14:textId="77777777" w:rsidR="00713ADA" w:rsidRPr="00E16708" w:rsidRDefault="00713ADA">
      <w:pPr>
        <w:rPr>
          <w:rFonts w:ascii="標楷體" w:eastAsia="標楷體" w:hAnsi="標楷體"/>
          <w:szCs w:val="24"/>
        </w:rPr>
      </w:pPr>
    </w:p>
    <w:sectPr w:rsidR="00713ADA" w:rsidRPr="00E16708">
      <w:pgSz w:w="12242" w:h="15842" w:code="1"/>
      <w:pgMar w:top="873" w:right="663" w:bottom="87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4CEE" w14:textId="77777777" w:rsidR="00BF74ED" w:rsidRDefault="00BF74ED">
      <w:r>
        <w:separator/>
      </w:r>
    </w:p>
  </w:endnote>
  <w:endnote w:type="continuationSeparator" w:id="0">
    <w:p w14:paraId="10B487BC" w14:textId="77777777" w:rsidR="00BF74ED" w:rsidRDefault="00BF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3A6F9C38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237B" w14:textId="77777777" w:rsidR="00BF74ED" w:rsidRDefault="00BF74ED">
      <w:r>
        <w:separator/>
      </w:r>
    </w:p>
  </w:footnote>
  <w:footnote w:type="continuationSeparator" w:id="0">
    <w:p w14:paraId="1AFA78E0" w14:textId="77777777" w:rsidR="00BF74ED" w:rsidRDefault="00BF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9C0366"/>
    <w:multiLevelType w:val="hybridMultilevel"/>
    <w:tmpl w:val="068EC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D0FAF"/>
    <w:multiLevelType w:val="hybridMultilevel"/>
    <w:tmpl w:val="54826E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04E80"/>
    <w:multiLevelType w:val="hybridMultilevel"/>
    <w:tmpl w:val="DF50A426"/>
    <w:lvl w:ilvl="0" w:tplc="C6F8C876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42FD1964"/>
    <w:multiLevelType w:val="hybridMultilevel"/>
    <w:tmpl w:val="70C6DE5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C83410"/>
    <w:multiLevelType w:val="hybridMultilevel"/>
    <w:tmpl w:val="704A2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024D2A"/>
    <w:multiLevelType w:val="hybridMultilevel"/>
    <w:tmpl w:val="B406E2B6"/>
    <w:lvl w:ilvl="0" w:tplc="6DB2DD1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7B8E3C87"/>
    <w:multiLevelType w:val="hybridMultilevel"/>
    <w:tmpl w:val="FF3C6B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86"/>
    <w:rsid w:val="00013709"/>
    <w:rsid w:val="000315C6"/>
    <w:rsid w:val="0003186F"/>
    <w:rsid w:val="00035656"/>
    <w:rsid w:val="00036749"/>
    <w:rsid w:val="00044AEC"/>
    <w:rsid w:val="0007098D"/>
    <w:rsid w:val="0008204E"/>
    <w:rsid w:val="00082FB8"/>
    <w:rsid w:val="000868E2"/>
    <w:rsid w:val="0009274B"/>
    <w:rsid w:val="000B4D4B"/>
    <w:rsid w:val="000B7EFA"/>
    <w:rsid w:val="000E1095"/>
    <w:rsid w:val="000F1B5D"/>
    <w:rsid w:val="000F3EE7"/>
    <w:rsid w:val="00115564"/>
    <w:rsid w:val="00115F20"/>
    <w:rsid w:val="0013460F"/>
    <w:rsid w:val="0015097C"/>
    <w:rsid w:val="001747A3"/>
    <w:rsid w:val="00184A86"/>
    <w:rsid w:val="00190A29"/>
    <w:rsid w:val="001B2640"/>
    <w:rsid w:val="001F09B3"/>
    <w:rsid w:val="0020202B"/>
    <w:rsid w:val="00211945"/>
    <w:rsid w:val="00215024"/>
    <w:rsid w:val="00222C5A"/>
    <w:rsid w:val="00223D97"/>
    <w:rsid w:val="00243E80"/>
    <w:rsid w:val="00247B8A"/>
    <w:rsid w:val="002506F8"/>
    <w:rsid w:val="0027122F"/>
    <w:rsid w:val="002B13F7"/>
    <w:rsid w:val="002B725A"/>
    <w:rsid w:val="002C6EAB"/>
    <w:rsid w:val="002D0527"/>
    <w:rsid w:val="002D5675"/>
    <w:rsid w:val="002E16D9"/>
    <w:rsid w:val="002E1A60"/>
    <w:rsid w:val="002E7A53"/>
    <w:rsid w:val="003015AD"/>
    <w:rsid w:val="00307830"/>
    <w:rsid w:val="00316246"/>
    <w:rsid w:val="00332EDE"/>
    <w:rsid w:val="00345432"/>
    <w:rsid w:val="003513DB"/>
    <w:rsid w:val="0035695A"/>
    <w:rsid w:val="0037583A"/>
    <w:rsid w:val="00376539"/>
    <w:rsid w:val="00376F97"/>
    <w:rsid w:val="00381A48"/>
    <w:rsid w:val="00383138"/>
    <w:rsid w:val="00393765"/>
    <w:rsid w:val="00394598"/>
    <w:rsid w:val="003949DA"/>
    <w:rsid w:val="00396820"/>
    <w:rsid w:val="003B7745"/>
    <w:rsid w:val="003C1138"/>
    <w:rsid w:val="003C132C"/>
    <w:rsid w:val="00426C65"/>
    <w:rsid w:val="00433D19"/>
    <w:rsid w:val="00436F44"/>
    <w:rsid w:val="00446607"/>
    <w:rsid w:val="004469CE"/>
    <w:rsid w:val="00454587"/>
    <w:rsid w:val="004554CF"/>
    <w:rsid w:val="0046473F"/>
    <w:rsid w:val="00484531"/>
    <w:rsid w:val="004930E4"/>
    <w:rsid w:val="004A507C"/>
    <w:rsid w:val="004B107F"/>
    <w:rsid w:val="004B37F7"/>
    <w:rsid w:val="004B746F"/>
    <w:rsid w:val="004E667A"/>
    <w:rsid w:val="004F3B02"/>
    <w:rsid w:val="004F3BEB"/>
    <w:rsid w:val="004F74ED"/>
    <w:rsid w:val="004F7CD9"/>
    <w:rsid w:val="00501DEB"/>
    <w:rsid w:val="005040F8"/>
    <w:rsid w:val="00514480"/>
    <w:rsid w:val="0052310B"/>
    <w:rsid w:val="00526749"/>
    <w:rsid w:val="00533A85"/>
    <w:rsid w:val="005508DE"/>
    <w:rsid w:val="00582500"/>
    <w:rsid w:val="00597838"/>
    <w:rsid w:val="005A1A81"/>
    <w:rsid w:val="005D66E8"/>
    <w:rsid w:val="005E7E79"/>
    <w:rsid w:val="005F7793"/>
    <w:rsid w:val="005F790C"/>
    <w:rsid w:val="00600264"/>
    <w:rsid w:val="006278E0"/>
    <w:rsid w:val="00630B7D"/>
    <w:rsid w:val="00655058"/>
    <w:rsid w:val="00670754"/>
    <w:rsid w:val="006772F5"/>
    <w:rsid w:val="00682175"/>
    <w:rsid w:val="006A30A6"/>
    <w:rsid w:val="006A4A66"/>
    <w:rsid w:val="006B3105"/>
    <w:rsid w:val="006B486E"/>
    <w:rsid w:val="006D25A1"/>
    <w:rsid w:val="006E00AA"/>
    <w:rsid w:val="00700649"/>
    <w:rsid w:val="00713ADA"/>
    <w:rsid w:val="007148AA"/>
    <w:rsid w:val="00722435"/>
    <w:rsid w:val="007256CB"/>
    <w:rsid w:val="0073758D"/>
    <w:rsid w:val="00765279"/>
    <w:rsid w:val="007851B9"/>
    <w:rsid w:val="00785FCF"/>
    <w:rsid w:val="007D5A42"/>
    <w:rsid w:val="007D79CF"/>
    <w:rsid w:val="007D7F7E"/>
    <w:rsid w:val="007E23BC"/>
    <w:rsid w:val="00802F35"/>
    <w:rsid w:val="00817D6C"/>
    <w:rsid w:val="00827128"/>
    <w:rsid w:val="00831718"/>
    <w:rsid w:val="00866287"/>
    <w:rsid w:val="0087040D"/>
    <w:rsid w:val="008831B0"/>
    <w:rsid w:val="00883CD1"/>
    <w:rsid w:val="00893C0E"/>
    <w:rsid w:val="008A4AD8"/>
    <w:rsid w:val="008B7E61"/>
    <w:rsid w:val="008C249A"/>
    <w:rsid w:val="008C548E"/>
    <w:rsid w:val="008C733F"/>
    <w:rsid w:val="008F6834"/>
    <w:rsid w:val="008F687F"/>
    <w:rsid w:val="00911A8A"/>
    <w:rsid w:val="00913767"/>
    <w:rsid w:val="00920637"/>
    <w:rsid w:val="009209B3"/>
    <w:rsid w:val="00920C72"/>
    <w:rsid w:val="00930578"/>
    <w:rsid w:val="00932E92"/>
    <w:rsid w:val="0093591A"/>
    <w:rsid w:val="00953BFC"/>
    <w:rsid w:val="00960904"/>
    <w:rsid w:val="0096628B"/>
    <w:rsid w:val="00980CA4"/>
    <w:rsid w:val="009A41DD"/>
    <w:rsid w:val="009C2892"/>
    <w:rsid w:val="009E1186"/>
    <w:rsid w:val="009F0DAF"/>
    <w:rsid w:val="009F4B44"/>
    <w:rsid w:val="009F5ADD"/>
    <w:rsid w:val="00A0727D"/>
    <w:rsid w:val="00A106B4"/>
    <w:rsid w:val="00A14879"/>
    <w:rsid w:val="00A2700D"/>
    <w:rsid w:val="00A40B42"/>
    <w:rsid w:val="00A473F2"/>
    <w:rsid w:val="00A50FFB"/>
    <w:rsid w:val="00A526E0"/>
    <w:rsid w:val="00A534CD"/>
    <w:rsid w:val="00A537B6"/>
    <w:rsid w:val="00A67497"/>
    <w:rsid w:val="00A810B9"/>
    <w:rsid w:val="00A87D08"/>
    <w:rsid w:val="00A9485A"/>
    <w:rsid w:val="00AA5CA0"/>
    <w:rsid w:val="00AB1899"/>
    <w:rsid w:val="00AB30F2"/>
    <w:rsid w:val="00AB5B48"/>
    <w:rsid w:val="00AC3F00"/>
    <w:rsid w:val="00AD2966"/>
    <w:rsid w:val="00AE1BA4"/>
    <w:rsid w:val="00AE2D7C"/>
    <w:rsid w:val="00AE3E76"/>
    <w:rsid w:val="00AE6050"/>
    <w:rsid w:val="00B055B3"/>
    <w:rsid w:val="00B103F8"/>
    <w:rsid w:val="00B160CA"/>
    <w:rsid w:val="00B27FF6"/>
    <w:rsid w:val="00B559A4"/>
    <w:rsid w:val="00B57740"/>
    <w:rsid w:val="00B637D9"/>
    <w:rsid w:val="00B8479D"/>
    <w:rsid w:val="00B96615"/>
    <w:rsid w:val="00BA23D2"/>
    <w:rsid w:val="00BB4BA5"/>
    <w:rsid w:val="00BB7EC8"/>
    <w:rsid w:val="00BE23C5"/>
    <w:rsid w:val="00BE2D17"/>
    <w:rsid w:val="00BF5869"/>
    <w:rsid w:val="00BF74ED"/>
    <w:rsid w:val="00C17439"/>
    <w:rsid w:val="00C34B9C"/>
    <w:rsid w:val="00C43607"/>
    <w:rsid w:val="00C4381C"/>
    <w:rsid w:val="00C44A6D"/>
    <w:rsid w:val="00C45D9D"/>
    <w:rsid w:val="00C533AD"/>
    <w:rsid w:val="00C93FDC"/>
    <w:rsid w:val="00CE1572"/>
    <w:rsid w:val="00CE16E2"/>
    <w:rsid w:val="00CE2962"/>
    <w:rsid w:val="00D02F32"/>
    <w:rsid w:val="00D0582C"/>
    <w:rsid w:val="00D06558"/>
    <w:rsid w:val="00D07AFF"/>
    <w:rsid w:val="00D14FEC"/>
    <w:rsid w:val="00D20B00"/>
    <w:rsid w:val="00D23FDE"/>
    <w:rsid w:val="00D40DC7"/>
    <w:rsid w:val="00D4737D"/>
    <w:rsid w:val="00D7063C"/>
    <w:rsid w:val="00D84DAF"/>
    <w:rsid w:val="00D87E80"/>
    <w:rsid w:val="00D975E7"/>
    <w:rsid w:val="00DA07DB"/>
    <w:rsid w:val="00DA5BEB"/>
    <w:rsid w:val="00DA76ED"/>
    <w:rsid w:val="00DB1EBC"/>
    <w:rsid w:val="00DC11AF"/>
    <w:rsid w:val="00DC15C4"/>
    <w:rsid w:val="00DC638E"/>
    <w:rsid w:val="00DD0BED"/>
    <w:rsid w:val="00DD3428"/>
    <w:rsid w:val="00DD6DA3"/>
    <w:rsid w:val="00E1109E"/>
    <w:rsid w:val="00E16708"/>
    <w:rsid w:val="00E2449C"/>
    <w:rsid w:val="00E31709"/>
    <w:rsid w:val="00E35278"/>
    <w:rsid w:val="00E368C2"/>
    <w:rsid w:val="00E403D3"/>
    <w:rsid w:val="00E605BE"/>
    <w:rsid w:val="00E608FF"/>
    <w:rsid w:val="00E83486"/>
    <w:rsid w:val="00E95E30"/>
    <w:rsid w:val="00E96E83"/>
    <w:rsid w:val="00EA24EB"/>
    <w:rsid w:val="00EA5169"/>
    <w:rsid w:val="00EB417D"/>
    <w:rsid w:val="00EC3FD9"/>
    <w:rsid w:val="00EC67A3"/>
    <w:rsid w:val="00EC6CF5"/>
    <w:rsid w:val="00ED1F39"/>
    <w:rsid w:val="00ED2008"/>
    <w:rsid w:val="00ED4EDA"/>
    <w:rsid w:val="00EE79C4"/>
    <w:rsid w:val="00EF69AA"/>
    <w:rsid w:val="00F06827"/>
    <w:rsid w:val="00F1207F"/>
    <w:rsid w:val="00F32FF3"/>
    <w:rsid w:val="00F372C2"/>
    <w:rsid w:val="00F37A12"/>
    <w:rsid w:val="00F4248D"/>
    <w:rsid w:val="00F53F16"/>
    <w:rsid w:val="00F73F88"/>
    <w:rsid w:val="00FB0E46"/>
    <w:rsid w:val="00FC3CBE"/>
    <w:rsid w:val="00FC3EE0"/>
    <w:rsid w:val="00FD1351"/>
    <w:rsid w:val="00FE110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4F2AC13"/>
  <w15:chartTrackingRefBased/>
  <w15:docId w15:val="{4103594A-FF18-4DF4-A72C-EBC070E5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Courier New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ascii="新細明體" w:eastAsia="新細明體" w:hAnsi="新細明體"/>
      <w:b/>
      <w:bCs/>
      <w:color w:val="FF0000"/>
      <w:kern w:val="2"/>
      <w:sz w:val="20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eastAsia="新細明體" w:hAnsi="Arial" w:cs="Arial"/>
      <w:kern w:val="2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Times New Roman"/>
      <w:b/>
      <w:bCs/>
      <w:color w:val="FF0000"/>
      <w:kern w:val="2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 w:eastAsia="新細明體" w:hAnsi="Times New Roman"/>
      <w:b/>
      <w:bCs/>
      <w:color w:val="FF0000"/>
      <w:kern w:val="2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一"/>
    <w:basedOn w:val="a"/>
    <w:pPr>
      <w:snapToGrid w:val="0"/>
      <w:spacing w:line="360" w:lineRule="exact"/>
      <w:jc w:val="both"/>
    </w:pPr>
    <w:rPr>
      <w:rFonts w:ascii="新細明體" w:eastAsia="新細明體" w:hAnsi="Times New Roman"/>
      <w:kern w:val="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</w:rPr>
  </w:style>
  <w:style w:type="paragraph" w:customStyle="1" w:styleId="9">
    <w:name w:val="樣式9"/>
    <w:basedOn w:val="a"/>
    <w:pPr>
      <w:spacing w:before="200" w:line="340" w:lineRule="exact"/>
      <w:jc w:val="both"/>
    </w:pPr>
    <w:rPr>
      <w:rFonts w:ascii="Times New Roman" w:eastAsia="標楷體" w:hAnsi="Times New Roman"/>
      <w:kern w:val="2"/>
      <w:szCs w:val="24"/>
    </w:rPr>
  </w:style>
  <w:style w:type="paragraph" w:styleId="20">
    <w:name w:val="Body Text Indent 2"/>
    <w:basedOn w:val="a"/>
    <w:pPr>
      <w:snapToGrid w:val="0"/>
      <w:spacing w:line="280" w:lineRule="exact"/>
      <w:ind w:left="394" w:hangingChars="164" w:hanging="394"/>
      <w:jc w:val="both"/>
    </w:pPr>
    <w:rPr>
      <w:rFonts w:ascii="標楷體" w:eastAsia="標楷體"/>
    </w:rPr>
  </w:style>
  <w:style w:type="paragraph" w:styleId="30">
    <w:name w:val="Body Text Indent 3"/>
    <w:basedOn w:val="a"/>
    <w:pPr>
      <w:framePr w:hSpace="180" w:wrap="around" w:vAnchor="text" w:hAnchor="margin" w:y="108"/>
      <w:spacing w:line="240" w:lineRule="atLeast"/>
      <w:ind w:left="400" w:hangingChars="200" w:hanging="400"/>
      <w:suppressOverlap/>
      <w:jc w:val="both"/>
    </w:pPr>
    <w:rPr>
      <w:rFonts w:ascii="標楷體" w:eastAsia="標楷體"/>
      <w:sz w:val="20"/>
    </w:rPr>
  </w:style>
  <w:style w:type="paragraph" w:styleId="a5">
    <w:name w:val="Body Text Indent"/>
    <w:basedOn w:val="a"/>
    <w:pPr>
      <w:snapToGrid w:val="0"/>
      <w:spacing w:line="360" w:lineRule="atLeast"/>
      <w:ind w:firstLineChars="200" w:firstLine="480"/>
      <w:jc w:val="both"/>
    </w:pPr>
    <w:rPr>
      <w:rFonts w:ascii="Times New Roman" w:eastAsia="新細明體" w:hAnsi="Times New Roman"/>
      <w:kern w:val="2"/>
      <w:szCs w:val="24"/>
    </w:rPr>
  </w:style>
  <w:style w:type="paragraph" w:styleId="a6">
    <w:name w:val="Body Text"/>
    <w:basedOn w:val="a"/>
    <w:rPr>
      <w:rFonts w:ascii="Times New Roman" w:eastAsia="新細明體" w:hAnsi="Times New Roman"/>
      <w:b/>
      <w:bCs/>
      <w:kern w:val="2"/>
      <w:szCs w:val="24"/>
    </w:rPr>
  </w:style>
  <w:style w:type="paragraph" w:styleId="a7">
    <w:name w:val="Plain Text"/>
    <w:basedOn w:val="a"/>
    <w:rPr>
      <w:rFonts w:cs="Century"/>
      <w:kern w:val="2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spacing w:before="120" w:after="120"/>
    </w:p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eastAsia="新細明體" w:hAnsi="Arial"/>
      <w:b/>
      <w:sz w:val="32"/>
    </w:rPr>
  </w:style>
  <w:style w:type="paragraph" w:styleId="ac">
    <w:name w:val="Note Heading"/>
    <w:basedOn w:val="a"/>
    <w:next w:val="a"/>
    <w:pPr>
      <w:jc w:val="center"/>
    </w:pPr>
    <w:rPr>
      <w:rFonts w:ascii="Times New Roman" w:eastAsia="新細明體" w:hAnsi="Times New Roman"/>
      <w:kern w:val="2"/>
      <w:szCs w:val="24"/>
    </w:rPr>
  </w:style>
  <w:style w:type="paragraph" w:styleId="21">
    <w:name w:val="Body Text 2"/>
    <w:basedOn w:val="a"/>
    <w:pPr>
      <w:autoSpaceDE w:val="0"/>
      <w:autoSpaceDN w:val="0"/>
      <w:adjustRightInd w:val="0"/>
    </w:pPr>
    <w:rPr>
      <w:rFonts w:ascii="新細明體" w:eastAsia="新細明體" w:hAnsi="Times New Roman"/>
      <w:b/>
      <w:bCs/>
      <w:color w:val="000000"/>
      <w:kern w:val="2"/>
      <w:sz w:val="22"/>
      <w:szCs w:val="24"/>
    </w:rPr>
  </w:style>
  <w:style w:type="paragraph" w:customStyle="1" w:styleId="ad">
    <w:name w:val="一、"/>
    <w:basedOn w:val="a"/>
    <w:pPr>
      <w:spacing w:line="480" w:lineRule="auto"/>
      <w:jc w:val="both"/>
    </w:pPr>
    <w:rPr>
      <w:rFonts w:ascii="Times New Roman" w:eastAsia="標楷體" w:hAnsi="Times New Roman"/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customStyle="1" w:styleId="1">
    <w:name w:val="1"/>
    <w:basedOn w:val="30"/>
    <w:pPr>
      <w:framePr w:hSpace="0" w:wrap="auto" w:vAnchor="margin" w:hAnchor="text" w:yAlign="inline"/>
      <w:numPr>
        <w:ilvl w:val="2"/>
        <w:numId w:val="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firstLineChars="0" w:hanging="500"/>
      <w:suppressOverlap w:val="0"/>
      <w:jc w:val="left"/>
    </w:pPr>
    <w:rPr>
      <w:rFonts w:ascii="Times New Roman" w:hAnsi="Times New Roman"/>
      <w:kern w:val="2"/>
      <w:sz w:val="28"/>
    </w:rPr>
  </w:style>
  <w:style w:type="paragraph" w:styleId="31">
    <w:name w:val="Body Text 3"/>
    <w:basedOn w:val="a"/>
    <w:rPr>
      <w:rFonts w:ascii="Times New Roman" w:eastAsia="新細明體" w:hAnsi="Times New Roman"/>
      <w:color w:val="000000"/>
      <w:kern w:val="2"/>
      <w:szCs w:val="24"/>
    </w:rPr>
  </w:style>
  <w:style w:type="paragraph" w:customStyle="1" w:styleId="ae">
    <w:name w:val="(一)"/>
    <w:basedOn w:val="a"/>
    <w:pPr>
      <w:spacing w:afterLines="25" w:after="25"/>
    </w:pPr>
    <w:rPr>
      <w:rFonts w:ascii="華康粗黑體" w:eastAsia="華康粗黑體" w:hAnsi="Times New Roman"/>
      <w:kern w:val="2"/>
      <w:szCs w:val="24"/>
    </w:rPr>
  </w:style>
  <w:style w:type="paragraph" w:customStyle="1" w:styleId="11">
    <w:name w:val="1."/>
    <w:basedOn w:val="a"/>
    <w:pPr>
      <w:ind w:leftChars="100" w:left="750" w:hangingChars="200" w:hanging="500"/>
    </w:pPr>
    <w:rPr>
      <w:rFonts w:ascii="華康標宋體" w:eastAsia="華康標宋體" w:hAnsi="Times New Roman"/>
      <w:kern w:val="2"/>
      <w:sz w:val="25"/>
      <w:szCs w:val="24"/>
    </w:rPr>
  </w:style>
  <w:style w:type="paragraph" w:customStyle="1" w:styleId="af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0">
    <w:name w:val="教學目標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1">
    <w:name w:val="相關領域─◎"/>
    <w:basedOn w:val="af2"/>
    <w:pPr>
      <w:ind w:left="567"/>
    </w:pPr>
    <w:rPr>
      <w:b/>
      <w:bCs/>
    </w:rPr>
  </w:style>
  <w:style w:type="paragraph" w:customStyle="1" w:styleId="af2">
    <w:name w:val="相關領域...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3">
    <w:name w:val="教學策略與重點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4">
    <w:name w:val="教學資源"/>
    <w:basedOn w:val="af3"/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kern w:val="2"/>
    </w:rPr>
  </w:style>
  <w:style w:type="paragraph" w:customStyle="1" w:styleId="90">
    <w:name w:val="9"/>
    <w:basedOn w:val="a"/>
    <w:pPr>
      <w:widowControl/>
      <w:spacing w:before="100" w:beforeAutospacing="1" w:after="100" w:afterAutospacing="1"/>
    </w:pPr>
    <w:rPr>
      <w:rFonts w:ascii="新細明體" w:eastAsia="新細明體" w:hAnsi="Times New Roman"/>
      <w:szCs w:val="24"/>
    </w:rPr>
  </w:style>
  <w:style w:type="paragraph" w:customStyle="1" w:styleId="32">
    <w:name w:val="3.【對應能力指標】內文字"/>
    <w:basedOn w:val="a7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16"/>
    </w:rPr>
  </w:style>
  <w:style w:type="character" w:styleId="HTML">
    <w:name w:val="HTML Typewriter"/>
    <w:rsid w:val="00BE2D1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BE2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 w:cs="細明體"/>
      <w:szCs w:val="24"/>
    </w:rPr>
  </w:style>
  <w:style w:type="paragraph" w:customStyle="1" w:styleId="12">
    <w:name w:val="1.標題文字"/>
    <w:basedOn w:val="a"/>
    <w:rsid w:val="00B27FF6"/>
    <w:pPr>
      <w:jc w:val="center"/>
    </w:pPr>
    <w:rPr>
      <w:rFonts w:ascii="華康中黑體" w:eastAsia="華康中黑體" w:hAnsi="Times New Roman"/>
      <w:kern w:val="2"/>
      <w:sz w:val="28"/>
    </w:rPr>
  </w:style>
  <w:style w:type="paragraph" w:customStyle="1" w:styleId="4123">
    <w:name w:val="4.【教學目標】內文字（1.2.3.）"/>
    <w:basedOn w:val="a7"/>
    <w:rsid w:val="00B27FF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0">
    <w:name w:val="5.【十大能力指標】內文字（一、二、三、）"/>
    <w:basedOn w:val="a"/>
    <w:rsid w:val="00B27FF6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/>
      <w:kern w:val="2"/>
      <w:sz w:val="16"/>
    </w:rPr>
  </w:style>
  <w:style w:type="paragraph" w:customStyle="1" w:styleId="-1">
    <w:name w:val="內文-1"/>
    <w:basedOn w:val="a"/>
    <w:rsid w:val="007D79CF"/>
    <w:pPr>
      <w:spacing w:line="420" w:lineRule="exact"/>
      <w:ind w:firstLine="567"/>
      <w:jc w:val="both"/>
    </w:pPr>
    <w:rPr>
      <w:rFonts w:ascii="Times New Roman" w:eastAsia="標楷體" w:hAnsi="Times New Roman"/>
      <w:kern w:val="2"/>
    </w:rPr>
  </w:style>
  <w:style w:type="paragraph" w:customStyle="1" w:styleId="13">
    <w:name w:val="純文字1"/>
    <w:basedOn w:val="a"/>
    <w:rsid w:val="007D79CF"/>
    <w:pPr>
      <w:adjustRightInd w:val="0"/>
      <w:textAlignment w:val="baseline"/>
    </w:pPr>
    <w:rPr>
      <w:kern w:val="2"/>
    </w:rPr>
  </w:style>
  <w:style w:type="paragraph" w:customStyle="1" w:styleId="14">
    <w:name w:val="(1)建議表標題"/>
    <w:basedOn w:val="a"/>
    <w:rsid w:val="007D79CF"/>
    <w:pPr>
      <w:spacing w:before="120" w:after="120"/>
      <w:jc w:val="center"/>
    </w:pPr>
    <w:rPr>
      <w:rFonts w:ascii="華康中黑體" w:eastAsia="華康中黑體" w:hAnsi="Times New Roman"/>
      <w:color w:val="000000"/>
      <w:kern w:val="2"/>
      <w:sz w:val="40"/>
    </w:rPr>
  </w:style>
  <w:style w:type="paragraph" w:styleId="af5">
    <w:name w:val="Block Text"/>
    <w:basedOn w:val="a"/>
    <w:rsid w:val="007D79CF"/>
    <w:pPr>
      <w:ind w:left="57" w:right="57"/>
    </w:pPr>
    <w:rPr>
      <w:rFonts w:ascii="新細明體" w:eastAsia="新細明體" w:hAnsi="新細明體"/>
      <w:kern w:val="2"/>
      <w:sz w:val="16"/>
    </w:rPr>
  </w:style>
  <w:style w:type="paragraph" w:styleId="af6">
    <w:name w:val="annotation text"/>
    <w:basedOn w:val="a"/>
    <w:link w:val="af7"/>
    <w:semiHidden/>
    <w:rsid w:val="007D79CF"/>
    <w:rPr>
      <w:rFonts w:ascii="Times New Roman" w:eastAsia="新細明體" w:hAnsi="Times New Roman"/>
      <w:kern w:val="2"/>
      <w:szCs w:val="24"/>
      <w:lang w:val="x-none" w:eastAsia="x-none"/>
    </w:rPr>
  </w:style>
  <w:style w:type="character" w:customStyle="1" w:styleId="af7">
    <w:name w:val="註解文字 字元"/>
    <w:link w:val="af6"/>
    <w:semiHidden/>
    <w:rsid w:val="007D79CF"/>
    <w:rPr>
      <w:kern w:val="2"/>
      <w:sz w:val="24"/>
      <w:szCs w:val="24"/>
    </w:rPr>
  </w:style>
  <w:style w:type="character" w:styleId="af8">
    <w:name w:val="annotation reference"/>
    <w:semiHidden/>
    <w:rsid w:val="0015097C"/>
    <w:rPr>
      <w:sz w:val="18"/>
      <w:szCs w:val="18"/>
    </w:rPr>
  </w:style>
  <w:style w:type="paragraph" w:styleId="af9">
    <w:name w:val="annotation subject"/>
    <w:basedOn w:val="af6"/>
    <w:next w:val="af6"/>
    <w:semiHidden/>
    <w:rsid w:val="0015097C"/>
    <w:rPr>
      <w:rFonts w:ascii="細明體" w:eastAsia="細明體" w:hAnsi="Courier New"/>
      <w:b/>
      <w:bCs/>
      <w:kern w:val="0"/>
      <w:szCs w:val="20"/>
      <w:lang w:val="en-US" w:eastAsia="zh-TW"/>
    </w:rPr>
  </w:style>
  <w:style w:type="paragraph" w:styleId="afa">
    <w:name w:val="Balloon Text"/>
    <w:basedOn w:val="a"/>
    <w:semiHidden/>
    <w:rsid w:val="0015097C"/>
    <w:rPr>
      <w:rFonts w:ascii="Arial" w:eastAsia="新細明體" w:hAnsi="Arial"/>
      <w:sz w:val="18"/>
      <w:szCs w:val="18"/>
    </w:rPr>
  </w:style>
  <w:style w:type="paragraph" w:customStyle="1" w:styleId="23">
    <w:name w:val="樣式2"/>
    <w:basedOn w:val="a"/>
    <w:rsid w:val="000F1B5D"/>
    <w:pPr>
      <w:spacing w:line="400" w:lineRule="exact"/>
      <w:jc w:val="both"/>
    </w:pPr>
    <w:rPr>
      <w:rFonts w:ascii="Times New Roman" w:eastAsia="標楷體" w:hAnsi="Times New Roman"/>
      <w:kern w:val="2"/>
    </w:rPr>
  </w:style>
  <w:style w:type="paragraph" w:styleId="afb">
    <w:name w:val="List Paragraph"/>
    <w:basedOn w:val="a"/>
    <w:uiPriority w:val="34"/>
    <w:qFormat/>
    <w:rsid w:val="004F7C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3D1B-79C7-4FC7-935D-E06CD14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863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林七上健康與體育學習領域課程計畫(詳案)</dc:title>
  <dc:subject/>
  <dc:creator>.</dc:creator>
  <cp:keywords/>
  <cp:lastModifiedBy>馨云 張</cp:lastModifiedBy>
  <cp:revision>24</cp:revision>
  <cp:lastPrinted>2020-04-27T07:51:00Z</cp:lastPrinted>
  <dcterms:created xsi:type="dcterms:W3CDTF">2020-06-09T06:10:00Z</dcterms:created>
  <dcterms:modified xsi:type="dcterms:W3CDTF">2020-07-13T13:32:00Z</dcterms:modified>
</cp:coreProperties>
</file>